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A9D4" w14:textId="77777777" w:rsidR="003E13E3" w:rsidRPr="003B3083" w:rsidRDefault="00EB0CBB" w:rsidP="003E13E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39807" behindDoc="1" locked="0" layoutInCell="1" allowOverlap="1" wp14:anchorId="01A210F0" wp14:editId="7A4E9255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5529532" cy="7191375"/>
                <wp:effectExtent l="0" t="0" r="1460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32" cy="719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481C" id="Rektangel 5" o:spid="_x0000_s1026" style="position:absolute;margin-left:5.25pt;margin-top:6.8pt;width:435.4pt;height:566.25pt;z-index:-2516766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" fillcolor="white [3201]" strokecolor="#00a1de [3206]" strokeweight="2pt"/>
            </w:pict>
          </mc:Fallback>
        </mc:AlternateContent>
      </w:r>
    </w:p>
    <w:p w14:paraId="0ABCF399" w14:textId="77777777" w:rsidR="003E13E3" w:rsidRPr="003B3083" w:rsidRDefault="003E13E3" w:rsidP="003E13E3">
      <w:pPr>
        <w:rPr>
          <w:rFonts w:eastAsia="Times New Roman" w:cs="Times New Roman"/>
          <w:sz w:val="20"/>
          <w:szCs w:val="20"/>
        </w:rPr>
      </w:pPr>
    </w:p>
    <w:p w14:paraId="0DD9F64C" w14:textId="77777777" w:rsidR="003E13E3" w:rsidRPr="003B3083" w:rsidRDefault="003E13E3" w:rsidP="003E13E3">
      <w:pPr>
        <w:rPr>
          <w:rFonts w:eastAsia="Times New Roman" w:cs="Times New Roman"/>
          <w:sz w:val="20"/>
          <w:szCs w:val="20"/>
        </w:rPr>
      </w:pPr>
    </w:p>
    <w:p w14:paraId="7DCA808C" w14:textId="77777777" w:rsidR="003E13E3" w:rsidRPr="003B3083" w:rsidRDefault="003E13E3" w:rsidP="003E13E3">
      <w:pPr>
        <w:spacing w:before="179"/>
        <w:ind w:right="145"/>
        <w:jc w:val="center"/>
        <w:rPr>
          <w:rFonts w:ascii="Arial" w:eastAsia="Arial" w:hAnsi="Arial" w:cs="Arial"/>
          <w:sz w:val="72"/>
          <w:szCs w:val="72"/>
        </w:rPr>
      </w:pPr>
      <w:r w:rsidRPr="003B3083">
        <w:rPr>
          <w:rFonts w:ascii="Arial"/>
          <w:b/>
          <w:sz w:val="72"/>
          <w:szCs w:val="72"/>
        </w:rPr>
        <w:t>MODELLPROGRAM</w:t>
      </w:r>
    </w:p>
    <w:p w14:paraId="5CB26AE0" w14:textId="77777777" w:rsidR="003E13E3" w:rsidRPr="003B3083" w:rsidRDefault="003E13E3" w:rsidP="003E13E3">
      <w:pPr>
        <w:spacing w:line="256" w:lineRule="auto"/>
        <w:ind w:left="3027" w:right="1914" w:hanging="1536"/>
        <w:rPr>
          <w:rFonts w:ascii="Arial" w:hAnsi="Arial"/>
          <w:b/>
          <w:sz w:val="32"/>
        </w:rPr>
      </w:pPr>
    </w:p>
    <w:p w14:paraId="43BB027E" w14:textId="77777777" w:rsidR="00BA092D" w:rsidRDefault="00BA092D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</w:p>
    <w:p w14:paraId="785B83EC" w14:textId="77777777" w:rsidR="003E13E3" w:rsidRDefault="003E13E3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  <w:r w:rsidRPr="005F09E9">
        <w:rPr>
          <w:rFonts w:ascii="Arial" w:hAnsi="Arial" w:cs="Arial"/>
          <w:sz w:val="32"/>
          <w:szCs w:val="32"/>
        </w:rPr>
        <w:t xml:space="preserve">Mall för utformning av säkerhetsprogram för </w:t>
      </w:r>
    </w:p>
    <w:p w14:paraId="69E0E101" w14:textId="77777777" w:rsidR="003E13E3" w:rsidRDefault="003E13E3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  <w:r w:rsidRPr="005F09E9">
        <w:rPr>
          <w:rFonts w:ascii="Arial" w:hAnsi="Arial" w:cs="Arial"/>
          <w:i/>
          <w:sz w:val="32"/>
          <w:szCs w:val="32"/>
        </w:rPr>
        <w:t>känd leverantör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5F09E9">
        <w:rPr>
          <w:rFonts w:ascii="Arial" w:hAnsi="Arial" w:cs="Arial"/>
          <w:sz w:val="32"/>
          <w:szCs w:val="32"/>
        </w:rPr>
        <w:t xml:space="preserve">av förnödenheter </w:t>
      </w:r>
    </w:p>
    <w:p w14:paraId="7324CF55" w14:textId="77777777" w:rsidR="003E13E3" w:rsidRDefault="003E13E3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  <w:r w:rsidRPr="005F09E9">
        <w:rPr>
          <w:rFonts w:ascii="Arial" w:hAnsi="Arial" w:cs="Arial"/>
          <w:sz w:val="32"/>
          <w:szCs w:val="32"/>
        </w:rPr>
        <w:t>för användning ombord</w:t>
      </w:r>
      <w:r>
        <w:rPr>
          <w:rFonts w:ascii="Arial" w:hAnsi="Arial" w:cs="Arial"/>
          <w:sz w:val="32"/>
          <w:szCs w:val="32"/>
        </w:rPr>
        <w:t xml:space="preserve"> </w:t>
      </w:r>
      <w:r w:rsidRPr="005F09E9">
        <w:rPr>
          <w:rFonts w:ascii="Arial" w:hAnsi="Arial" w:cs="Arial"/>
          <w:sz w:val="32"/>
          <w:szCs w:val="32"/>
        </w:rPr>
        <w:t>eller till flygplats</w:t>
      </w:r>
    </w:p>
    <w:p w14:paraId="6632E643" w14:textId="77777777" w:rsidR="00BA092D" w:rsidRDefault="00BA092D" w:rsidP="00EB0CBB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</w:p>
    <w:p w14:paraId="49B8983E" w14:textId="77777777" w:rsidR="00EB0CBB" w:rsidRDefault="00EB0CBB" w:rsidP="00EB0CBB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</w:p>
    <w:p w14:paraId="49B55EAF" w14:textId="74F912DE" w:rsidR="00BA092D" w:rsidRPr="00EB0CBB" w:rsidRDefault="00BA092D" w:rsidP="00BA092D">
      <w:pPr>
        <w:spacing w:line="360" w:lineRule="auto"/>
        <w:ind w:right="916"/>
        <w:jc w:val="center"/>
        <w:rPr>
          <w:rFonts w:ascii="Arial" w:hAnsi="Arial" w:cs="Arial"/>
          <w:szCs w:val="24"/>
        </w:rPr>
      </w:pPr>
      <w:r w:rsidRPr="00EB0CBB">
        <w:rPr>
          <w:rFonts w:ascii="Arial" w:hAnsi="Arial" w:cs="Arial"/>
          <w:szCs w:val="24"/>
        </w:rPr>
        <w:t xml:space="preserve">Version </w:t>
      </w:r>
      <w:r w:rsidR="00320322">
        <w:rPr>
          <w:rFonts w:ascii="Arial" w:hAnsi="Arial" w:cs="Arial"/>
          <w:szCs w:val="24"/>
        </w:rPr>
        <w:t>2</w:t>
      </w:r>
      <w:r w:rsidRPr="00EB0CBB">
        <w:rPr>
          <w:rFonts w:ascii="Arial" w:hAnsi="Arial" w:cs="Arial"/>
          <w:szCs w:val="24"/>
        </w:rPr>
        <w:t>.0</w:t>
      </w:r>
    </w:p>
    <w:p w14:paraId="4DFE4973" w14:textId="77777777" w:rsidR="00BA092D" w:rsidRPr="00EB0CBB" w:rsidRDefault="00BA092D" w:rsidP="00BA092D">
      <w:pPr>
        <w:spacing w:line="360" w:lineRule="auto"/>
        <w:ind w:right="916"/>
        <w:jc w:val="center"/>
        <w:rPr>
          <w:rFonts w:ascii="Arial" w:eastAsia="Arial" w:hAnsi="Arial" w:cs="Arial"/>
          <w:b/>
          <w:bCs/>
          <w:szCs w:val="24"/>
        </w:rPr>
      </w:pPr>
      <w:r w:rsidRPr="00EB0CBB">
        <w:rPr>
          <w:rFonts w:ascii="Arial" w:hAnsi="Arial" w:cs="Arial"/>
          <w:szCs w:val="24"/>
        </w:rPr>
        <w:t>2020-11-03</w:t>
      </w:r>
    </w:p>
    <w:p w14:paraId="2F548D81" w14:textId="77777777" w:rsidR="009A0C69" w:rsidRDefault="009A0C69">
      <w:pPr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07B764A8" w14:textId="77777777" w:rsidR="003E13E3" w:rsidRPr="005F09E9" w:rsidRDefault="003E13E3" w:rsidP="003E13E3">
      <w:pPr>
        <w:spacing w:before="69"/>
        <w:ind w:right="401"/>
        <w:rPr>
          <w:rFonts w:eastAsia="Times New Roman" w:cs="Times New Roman"/>
          <w:b/>
          <w:bCs/>
          <w:sz w:val="36"/>
          <w:szCs w:val="36"/>
        </w:rPr>
      </w:pPr>
      <w:bookmarkStart w:id="0" w:name="_GoBack"/>
      <w:bookmarkEnd w:id="0"/>
      <w:r w:rsidRPr="005F09E9">
        <w:rPr>
          <w:rFonts w:eastAsia="Times New Roman" w:cs="Times New Roman"/>
          <w:b/>
          <w:bCs/>
          <w:sz w:val="36"/>
          <w:szCs w:val="36"/>
        </w:rPr>
        <w:lastRenderedPageBreak/>
        <w:t>Förslag till struktur och innehållsförteckning</w:t>
      </w:r>
    </w:p>
    <w:p w14:paraId="219D26A6" w14:textId="77777777" w:rsidR="003E13E3" w:rsidRPr="003B3083" w:rsidRDefault="003E13E3" w:rsidP="003E13E3">
      <w:pPr>
        <w:pStyle w:val="Rubrik1"/>
      </w:pPr>
    </w:p>
    <w:p w14:paraId="24E068D3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1. Organisation och</w:t>
      </w:r>
      <w:r w:rsidRPr="003B3083">
        <w:rPr>
          <w:spacing w:val="-14"/>
          <w:sz w:val="32"/>
          <w:szCs w:val="32"/>
        </w:rPr>
        <w:t xml:space="preserve"> </w:t>
      </w:r>
      <w:r w:rsidRPr="003B3083">
        <w:rPr>
          <w:sz w:val="32"/>
          <w:szCs w:val="32"/>
        </w:rPr>
        <w:t>ansvarsfördelning</w:t>
      </w:r>
    </w:p>
    <w:p w14:paraId="50223B2C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1.1. Kontaktuppgifter</w:t>
      </w:r>
    </w:p>
    <w:p w14:paraId="4C44DCA1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1.2 Säkerhetsansvarig</w:t>
      </w:r>
    </w:p>
    <w:p w14:paraId="08D0D792" w14:textId="77777777" w:rsidR="003E13E3" w:rsidRPr="003B3083" w:rsidRDefault="003E13E3" w:rsidP="003E13E3">
      <w:pPr>
        <w:pStyle w:val="Brdtext"/>
      </w:pPr>
    </w:p>
    <w:p w14:paraId="4EEAAFAA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2. Rekrytering och utbildning av personal</w:t>
      </w:r>
    </w:p>
    <w:p w14:paraId="1C61EC5E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2.1 Säkerhetsprövning</w:t>
      </w:r>
    </w:p>
    <w:p w14:paraId="73B5A34B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2.2 Utbildning</w:t>
      </w:r>
    </w:p>
    <w:p w14:paraId="1A466996" w14:textId="77777777" w:rsidR="003E13E3" w:rsidRPr="003B3083" w:rsidRDefault="003E13E3" w:rsidP="003E13E3">
      <w:pPr>
        <w:pStyle w:val="Brdtext"/>
      </w:pPr>
    </w:p>
    <w:p w14:paraId="1A4D645B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3. Verksamhetsbeskrivning</w:t>
      </w:r>
    </w:p>
    <w:p w14:paraId="260FA7C4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3.1 Övergripande beskrivning</w:t>
      </w:r>
    </w:p>
    <w:p w14:paraId="41A3C03A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3.2 Identifierbara förnödenheter</w:t>
      </w:r>
    </w:p>
    <w:p w14:paraId="4212497C" w14:textId="77777777" w:rsidR="003E13E3" w:rsidRPr="003B3083" w:rsidRDefault="003E13E3" w:rsidP="003E13E3">
      <w:pPr>
        <w:pStyle w:val="Brdtext"/>
      </w:pPr>
      <w:r w:rsidRPr="003B3083">
        <w:tab/>
      </w:r>
    </w:p>
    <w:p w14:paraId="529A00C6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 xml:space="preserve">4. </w:t>
      </w:r>
      <w:r>
        <w:rPr>
          <w:sz w:val="32"/>
          <w:szCs w:val="32"/>
        </w:rPr>
        <w:t>Anläggningens s</w:t>
      </w:r>
      <w:r w:rsidRPr="00E46579">
        <w:rPr>
          <w:sz w:val="32"/>
          <w:szCs w:val="32"/>
        </w:rPr>
        <w:t>kalskydd</w:t>
      </w:r>
      <w:r>
        <w:rPr>
          <w:sz w:val="32"/>
          <w:szCs w:val="32"/>
        </w:rPr>
        <w:t>/tillträdeskontroll</w:t>
      </w:r>
    </w:p>
    <w:p w14:paraId="791C86E4" w14:textId="77777777" w:rsidR="003E13E3" w:rsidRPr="003B3083" w:rsidRDefault="003E13E3" w:rsidP="003E13E3">
      <w:pPr>
        <w:pStyle w:val="Brdtext"/>
      </w:pPr>
    </w:p>
    <w:p w14:paraId="566FC64C" w14:textId="77777777" w:rsidR="003E13E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 xml:space="preserve">5. Säkerhetsåtgärder </w:t>
      </w:r>
      <w:r>
        <w:rPr>
          <w:sz w:val="32"/>
          <w:szCs w:val="32"/>
        </w:rPr>
        <w:t xml:space="preserve">för att förnödenheter inte ska innehålla </w:t>
      </w:r>
      <w:r w:rsidRPr="003B3083">
        <w:rPr>
          <w:sz w:val="32"/>
          <w:szCs w:val="32"/>
        </w:rPr>
        <w:t>förbjudna föremål</w:t>
      </w:r>
    </w:p>
    <w:p w14:paraId="191739FD" w14:textId="735A64D5" w:rsidR="003E13E3" w:rsidRDefault="003E13E3" w:rsidP="001B04C6">
      <w:pPr>
        <w:pStyle w:val="Brdtext"/>
        <w:spacing w:line="276" w:lineRule="auto"/>
        <w:ind w:firstLine="619"/>
      </w:pPr>
      <w:r>
        <w:t>5.1 Mottagning/lossning</w:t>
      </w:r>
    </w:p>
    <w:p w14:paraId="2B18535D" w14:textId="77777777" w:rsidR="003E13E3" w:rsidRDefault="003E13E3" w:rsidP="003E13E3">
      <w:pPr>
        <w:pStyle w:val="Brdtext"/>
        <w:spacing w:line="276" w:lineRule="auto"/>
        <w:ind w:firstLine="619"/>
      </w:pPr>
      <w:r>
        <w:t>5.2 Produktion/tillverkning</w:t>
      </w:r>
    </w:p>
    <w:p w14:paraId="5F42CFF4" w14:textId="62727FAB" w:rsidR="003E13E3" w:rsidRDefault="00AA29BA" w:rsidP="003E13E3">
      <w:pPr>
        <w:pStyle w:val="Brdtext"/>
        <w:spacing w:line="276" w:lineRule="auto"/>
        <w:ind w:firstLine="619"/>
      </w:pPr>
      <w:r>
        <w:t>5.3 Mellanl</w:t>
      </w:r>
      <w:r w:rsidR="003E13E3">
        <w:t>agring</w:t>
      </w:r>
    </w:p>
    <w:p w14:paraId="2130B42F" w14:textId="77777777" w:rsidR="003E13E3" w:rsidRDefault="003E13E3" w:rsidP="003E13E3">
      <w:pPr>
        <w:pStyle w:val="Brdtext"/>
        <w:spacing w:line="276" w:lineRule="auto"/>
        <w:ind w:firstLine="619"/>
      </w:pPr>
      <w:r>
        <w:t>5.4 Packning</w:t>
      </w:r>
    </w:p>
    <w:p w14:paraId="647D422B" w14:textId="77777777" w:rsidR="003E13E3" w:rsidRDefault="003E13E3" w:rsidP="003E13E3">
      <w:pPr>
        <w:pStyle w:val="Brdtext"/>
        <w:spacing w:line="276" w:lineRule="auto"/>
        <w:ind w:firstLine="619"/>
      </w:pPr>
      <w:r>
        <w:t>5.5 Utlastning/avsändning</w:t>
      </w:r>
    </w:p>
    <w:p w14:paraId="34605652" w14:textId="77777777" w:rsidR="003E13E3" w:rsidRPr="003B3083" w:rsidRDefault="003E13E3" w:rsidP="003E13E3">
      <w:pPr>
        <w:pStyle w:val="Brdtext"/>
      </w:pPr>
    </w:p>
    <w:p w14:paraId="6EDC5470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6. Transport</w:t>
      </w:r>
    </w:p>
    <w:p w14:paraId="15A045ED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6.1 Egen regi eller anlitat åkeri</w:t>
      </w:r>
    </w:p>
    <w:p w14:paraId="40A744AD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6.2 Transportkedjan</w:t>
      </w:r>
    </w:p>
    <w:p w14:paraId="6C0287CC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6.3 Skydd under transport</w:t>
      </w:r>
    </w:p>
    <w:p w14:paraId="38208CFA" w14:textId="77777777" w:rsidR="003E13E3" w:rsidRPr="003B3083" w:rsidRDefault="003E13E3" w:rsidP="003E13E3">
      <w:pPr>
        <w:pStyle w:val="Brdtext"/>
      </w:pPr>
    </w:p>
    <w:p w14:paraId="53CD3400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7. Rapportering</w:t>
      </w:r>
    </w:p>
    <w:p w14:paraId="0250D466" w14:textId="77777777" w:rsidR="003E13E3" w:rsidRPr="003B3083" w:rsidRDefault="003E13E3" w:rsidP="003E13E3">
      <w:pPr>
        <w:pStyle w:val="Brdtext"/>
      </w:pPr>
    </w:p>
    <w:p w14:paraId="71F0EBD9" w14:textId="77777777" w:rsidR="003E13E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8. Intern kvalitetskontroll</w:t>
      </w:r>
    </w:p>
    <w:p w14:paraId="4294D6C6" w14:textId="77777777" w:rsidR="003E13E3" w:rsidRDefault="003E13E3" w:rsidP="003E13E3">
      <w:pPr>
        <w:pStyle w:val="Brdtext"/>
        <w:rPr>
          <w:sz w:val="32"/>
          <w:szCs w:val="32"/>
        </w:rPr>
      </w:pPr>
    </w:p>
    <w:p w14:paraId="63004CE8" w14:textId="77777777" w:rsidR="003E13E3" w:rsidRDefault="003E13E3" w:rsidP="003E13E3">
      <w:pPr>
        <w:pStyle w:val="Brdtext"/>
        <w:rPr>
          <w:sz w:val="32"/>
          <w:szCs w:val="32"/>
        </w:rPr>
      </w:pPr>
    </w:p>
    <w:p w14:paraId="1D935E77" w14:textId="77777777" w:rsidR="003E13E3" w:rsidRPr="00C5528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32"/>
          <w:szCs w:val="32"/>
        </w:rPr>
      </w:pPr>
      <w:r w:rsidRPr="00C5528E">
        <w:rPr>
          <w:i/>
          <w:sz w:val="32"/>
          <w:szCs w:val="32"/>
        </w:rPr>
        <w:t xml:space="preserve">I rutorna under respektive rubrik ges </w:t>
      </w:r>
      <w:r>
        <w:rPr>
          <w:i/>
          <w:sz w:val="32"/>
          <w:szCs w:val="32"/>
        </w:rPr>
        <w:t xml:space="preserve">en kort </w:t>
      </w:r>
      <w:r w:rsidRPr="00C5528E">
        <w:rPr>
          <w:i/>
          <w:sz w:val="32"/>
          <w:szCs w:val="32"/>
        </w:rPr>
        <w:t>vägledning till vad som bö</w:t>
      </w:r>
      <w:r>
        <w:rPr>
          <w:i/>
          <w:sz w:val="32"/>
          <w:szCs w:val="32"/>
        </w:rPr>
        <w:t>r beskrivas under aktuell punkt. Mer information finns i det rådgivande materialet.</w:t>
      </w:r>
    </w:p>
    <w:p w14:paraId="399BAA36" w14:textId="77777777" w:rsidR="003E13E3" w:rsidRDefault="003E13E3" w:rsidP="003E13E3">
      <w:pPr>
        <w:rPr>
          <w:rFonts w:eastAsia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14:paraId="67264953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lastRenderedPageBreak/>
        <w:t>1. Organisation och</w:t>
      </w:r>
      <w:r w:rsidRPr="00313F96">
        <w:rPr>
          <w:b/>
          <w:spacing w:val="-14"/>
          <w:sz w:val="32"/>
          <w:szCs w:val="32"/>
        </w:rPr>
        <w:t xml:space="preserve"> </w:t>
      </w:r>
      <w:r w:rsidRPr="00313F96">
        <w:rPr>
          <w:b/>
          <w:sz w:val="32"/>
          <w:szCs w:val="32"/>
        </w:rPr>
        <w:t>ansvarsfördelning</w:t>
      </w:r>
    </w:p>
    <w:p w14:paraId="42D7F02F" w14:textId="77777777" w:rsidR="003E13E3" w:rsidRDefault="003E13E3" w:rsidP="003E13E3">
      <w:pPr>
        <w:pStyle w:val="Brdtext"/>
        <w:ind w:firstLine="619"/>
      </w:pPr>
    </w:p>
    <w:p w14:paraId="71261EA7" w14:textId="77777777" w:rsidR="003E13E3" w:rsidRPr="0022261D" w:rsidRDefault="003E13E3" w:rsidP="003E13E3">
      <w:pPr>
        <w:pStyle w:val="Brdtext"/>
        <w:widowControl w:val="0"/>
        <w:numPr>
          <w:ilvl w:val="1"/>
          <w:numId w:val="38"/>
        </w:numPr>
        <w:rPr>
          <w:b/>
        </w:rPr>
      </w:pPr>
      <w:r w:rsidRPr="0022261D">
        <w:rPr>
          <w:b/>
        </w:rPr>
        <w:t xml:space="preserve">Kontaktuppgifter </w:t>
      </w:r>
    </w:p>
    <w:p w14:paraId="5E72D5DE" w14:textId="77777777" w:rsidR="003E13E3" w:rsidRDefault="003E13E3" w:rsidP="003E13E3">
      <w:pPr>
        <w:pStyle w:val="Brdtext"/>
      </w:pPr>
    </w:p>
    <w:p w14:paraId="76838062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Namn, adress och</w:t>
      </w:r>
      <w:r w:rsidRPr="001C691E">
        <w:rPr>
          <w:i/>
          <w:spacing w:val="-9"/>
          <w:sz w:val="22"/>
        </w:rPr>
        <w:t xml:space="preserve"> </w:t>
      </w:r>
      <w:r w:rsidRPr="001C691E">
        <w:rPr>
          <w:i/>
          <w:sz w:val="22"/>
        </w:rPr>
        <w:t>organisationsnummer och adress till den eller de anläggningar som omfattas av</w:t>
      </w:r>
      <w:r w:rsidRPr="001C691E">
        <w:rPr>
          <w:i/>
          <w:spacing w:val="-20"/>
          <w:sz w:val="22"/>
        </w:rPr>
        <w:t xml:space="preserve"> </w:t>
      </w:r>
      <w:r w:rsidRPr="001C691E">
        <w:rPr>
          <w:i/>
          <w:sz w:val="22"/>
        </w:rPr>
        <w:t>valideringen.</w:t>
      </w:r>
    </w:p>
    <w:p w14:paraId="2DE12E88" w14:textId="77777777" w:rsidR="003E13E3" w:rsidRDefault="003E13E3" w:rsidP="003E13E3">
      <w:pPr>
        <w:pStyle w:val="Brdtext"/>
      </w:pPr>
    </w:p>
    <w:p w14:paraId="32C2E5DB" w14:textId="77777777" w:rsidR="003E13E3" w:rsidRDefault="003E13E3" w:rsidP="003E13E3">
      <w:pPr>
        <w:pStyle w:val="Brdtext"/>
      </w:pPr>
    </w:p>
    <w:p w14:paraId="79F8E336" w14:textId="77777777" w:rsidR="003E13E3" w:rsidRDefault="003E13E3" w:rsidP="003E13E3">
      <w:pPr>
        <w:pStyle w:val="Brdtext"/>
      </w:pPr>
    </w:p>
    <w:p w14:paraId="5C319AF5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1.2 Säkerhetsansvarig</w:t>
      </w:r>
    </w:p>
    <w:p w14:paraId="76128B15" w14:textId="77777777" w:rsidR="003E13E3" w:rsidRPr="00D8234B" w:rsidRDefault="003E13E3" w:rsidP="003E13E3">
      <w:pPr>
        <w:pStyle w:val="Brdtext"/>
        <w:ind w:right="401"/>
        <w:rPr>
          <w:i/>
        </w:rPr>
      </w:pPr>
    </w:p>
    <w:p w14:paraId="406E9BEA" w14:textId="2A890FCD" w:rsidR="003E13E3" w:rsidRPr="001C691E" w:rsidRDefault="0002290E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401"/>
        <w:rPr>
          <w:i/>
          <w:sz w:val="22"/>
        </w:rPr>
      </w:pPr>
      <w:r>
        <w:rPr>
          <w:i/>
          <w:sz w:val="22"/>
        </w:rPr>
        <w:t xml:space="preserve">Namn, befattning </w:t>
      </w:r>
      <w:r w:rsidR="003E13E3" w:rsidRPr="001C691E">
        <w:rPr>
          <w:i/>
          <w:sz w:val="22"/>
        </w:rPr>
        <w:t>och kontaktuppgifter för den som är utsedd</w:t>
      </w:r>
      <w:r w:rsidR="003E13E3" w:rsidRPr="001C691E">
        <w:rPr>
          <w:i/>
          <w:spacing w:val="-18"/>
          <w:sz w:val="22"/>
        </w:rPr>
        <w:t xml:space="preserve"> </w:t>
      </w:r>
      <w:r w:rsidR="003E13E3" w:rsidRPr="001C691E">
        <w:rPr>
          <w:i/>
          <w:sz w:val="22"/>
        </w:rPr>
        <w:t>som</w:t>
      </w:r>
      <w:r w:rsidR="003E13E3" w:rsidRPr="001C691E">
        <w:rPr>
          <w:i/>
          <w:w w:val="99"/>
          <w:sz w:val="22"/>
        </w:rPr>
        <w:t xml:space="preserve"> </w:t>
      </w:r>
      <w:r w:rsidR="003E13E3" w:rsidRPr="001C691E">
        <w:rPr>
          <w:i/>
          <w:sz w:val="22"/>
        </w:rPr>
        <w:t>säkerhetsansvarig på anläggningen eller anläggningarna (om</w:t>
      </w:r>
      <w:r w:rsidR="003E13E3" w:rsidRPr="001C691E">
        <w:rPr>
          <w:i/>
          <w:spacing w:val="-22"/>
          <w:sz w:val="22"/>
        </w:rPr>
        <w:t xml:space="preserve"> </w:t>
      </w:r>
      <w:r w:rsidR="003E13E3" w:rsidRPr="001C691E">
        <w:rPr>
          <w:i/>
          <w:sz w:val="22"/>
        </w:rPr>
        <w:t>flera).</w:t>
      </w:r>
    </w:p>
    <w:p w14:paraId="6E604070" w14:textId="77777777" w:rsidR="003E13E3" w:rsidRDefault="003E13E3" w:rsidP="003E13E3">
      <w:pPr>
        <w:pStyle w:val="Brdtext"/>
      </w:pPr>
    </w:p>
    <w:p w14:paraId="7D95001F" w14:textId="5A0C72B7" w:rsidR="003E13E3" w:rsidRDefault="003E13E3" w:rsidP="003E13E3">
      <w:pPr>
        <w:pStyle w:val="Brdtext"/>
      </w:pPr>
    </w:p>
    <w:p w14:paraId="2A99B33E" w14:textId="77777777" w:rsidR="007F4CB2" w:rsidRDefault="007F4CB2" w:rsidP="003E13E3">
      <w:pPr>
        <w:pStyle w:val="Brdtext"/>
      </w:pPr>
    </w:p>
    <w:p w14:paraId="583293C8" w14:textId="77777777" w:rsidR="003E13E3" w:rsidRPr="003B3083" w:rsidRDefault="003E13E3" w:rsidP="003E13E3">
      <w:pPr>
        <w:pStyle w:val="Brdtext"/>
      </w:pPr>
    </w:p>
    <w:p w14:paraId="275C3680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2. Rekrytering och utbildning av personal</w:t>
      </w:r>
    </w:p>
    <w:p w14:paraId="17A393FC" w14:textId="77777777" w:rsidR="003E13E3" w:rsidRDefault="003E13E3" w:rsidP="003E13E3">
      <w:pPr>
        <w:pStyle w:val="Brdtext"/>
      </w:pPr>
    </w:p>
    <w:p w14:paraId="7970E8F5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2.1 Säkerhetsprövning</w:t>
      </w:r>
    </w:p>
    <w:p w14:paraId="7BA60AF7" w14:textId="77777777" w:rsidR="003E13E3" w:rsidRDefault="003E13E3" w:rsidP="003E13E3">
      <w:pPr>
        <w:pStyle w:val="Brdtext"/>
        <w:ind w:right="109"/>
        <w:jc w:val="both"/>
      </w:pPr>
    </w:p>
    <w:p w14:paraId="2BFFB1A0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 hur säkerhetsprövning omhändertas i samband med rekrytering. Ett sätt att fånga upp dessa krav både vad gäller säkerhetsansvarig och personal i övrigt kan vara att koppla ihop dem med roller och/eller</w:t>
      </w:r>
      <w:r w:rsidRPr="001C691E">
        <w:rPr>
          <w:i/>
          <w:spacing w:val="-18"/>
          <w:sz w:val="22"/>
        </w:rPr>
        <w:t xml:space="preserve"> </w:t>
      </w:r>
      <w:r w:rsidRPr="001C691E">
        <w:rPr>
          <w:i/>
          <w:sz w:val="22"/>
        </w:rPr>
        <w:t>arbetsbeskrivningar. Vem har ansvar för genomförande? Mer information om hur en säkerhetsprövning genomförs finns i det rådgivande materialet och dess bilagor.</w:t>
      </w:r>
    </w:p>
    <w:p w14:paraId="0B4DFF66" w14:textId="77777777" w:rsidR="003E13E3" w:rsidRDefault="003E13E3" w:rsidP="003E13E3">
      <w:pPr>
        <w:pStyle w:val="Brdtext"/>
      </w:pPr>
    </w:p>
    <w:p w14:paraId="4A4BAF57" w14:textId="77777777" w:rsidR="003E13E3" w:rsidRDefault="003E13E3" w:rsidP="003E13E3">
      <w:pPr>
        <w:pStyle w:val="Brdtext"/>
      </w:pPr>
    </w:p>
    <w:p w14:paraId="54927ACA" w14:textId="77777777" w:rsidR="003E13E3" w:rsidRDefault="003E13E3" w:rsidP="003E13E3">
      <w:pPr>
        <w:pStyle w:val="Brdtext"/>
      </w:pPr>
    </w:p>
    <w:p w14:paraId="127D7D97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2.2 Utbildning</w:t>
      </w:r>
    </w:p>
    <w:p w14:paraId="7347B40A" w14:textId="77777777" w:rsidR="003E13E3" w:rsidRDefault="003E13E3" w:rsidP="003E13E3">
      <w:pPr>
        <w:pStyle w:val="Brdtext"/>
      </w:pPr>
    </w:p>
    <w:p w14:paraId="20D2C797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 xml:space="preserve">Beskriv vilka roller/befattningar som omfattas av olika utbildningskrav. Hur säkerställs att mottagarna av utbildningen har förstått innehållet? Vem ansvarar för att utbildningen genomförs och dokumenteras? </w:t>
      </w:r>
      <w:r w:rsidRPr="001C691E">
        <w:rPr>
          <w:i/>
          <w:color w:val="000000" w:themeColor="text1"/>
          <w:sz w:val="22"/>
        </w:rPr>
        <w:t>Hur säkerställs att personal från externt anlitade åkerier som har tillgång till identifierbara</w:t>
      </w:r>
      <w:r w:rsidRPr="001C691E">
        <w:rPr>
          <w:i/>
          <w:color w:val="000000" w:themeColor="text1"/>
          <w:spacing w:val="48"/>
          <w:sz w:val="22"/>
        </w:rPr>
        <w:t xml:space="preserve"> </w:t>
      </w:r>
      <w:r w:rsidRPr="001C691E">
        <w:rPr>
          <w:i/>
          <w:color w:val="000000" w:themeColor="text1"/>
          <w:sz w:val="22"/>
        </w:rPr>
        <w:t>förnödenheter</w:t>
      </w:r>
      <w:r w:rsidRPr="001C691E">
        <w:rPr>
          <w:i/>
          <w:color w:val="000000" w:themeColor="text1"/>
          <w:w w:val="99"/>
          <w:sz w:val="22"/>
        </w:rPr>
        <w:t xml:space="preserve"> </w:t>
      </w:r>
      <w:r w:rsidRPr="001C691E">
        <w:rPr>
          <w:i/>
          <w:color w:val="000000" w:themeColor="text1"/>
          <w:sz w:val="22"/>
        </w:rPr>
        <w:t>genomgår utbildning?</w:t>
      </w:r>
    </w:p>
    <w:p w14:paraId="513FAB52" w14:textId="77777777" w:rsidR="003E13E3" w:rsidRDefault="003E13E3" w:rsidP="003E13E3">
      <w:pPr>
        <w:pStyle w:val="Brdtext"/>
      </w:pPr>
    </w:p>
    <w:p w14:paraId="129C3CDD" w14:textId="77777777" w:rsidR="003E13E3" w:rsidRDefault="003E13E3" w:rsidP="003E13E3">
      <w:pPr>
        <w:pStyle w:val="Brdtext"/>
      </w:pPr>
    </w:p>
    <w:p w14:paraId="0ED7961F" w14:textId="77777777" w:rsidR="003E13E3" w:rsidRPr="003B3083" w:rsidRDefault="003E13E3" w:rsidP="003E13E3">
      <w:pPr>
        <w:pStyle w:val="Brdtext"/>
      </w:pPr>
    </w:p>
    <w:p w14:paraId="7FA6E0B3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3. Verksamhetsbeskrivning</w:t>
      </w:r>
    </w:p>
    <w:p w14:paraId="40073122" w14:textId="77777777" w:rsidR="003E13E3" w:rsidRDefault="003E13E3" w:rsidP="003E13E3">
      <w:pPr>
        <w:pStyle w:val="Brdtext"/>
      </w:pPr>
    </w:p>
    <w:p w14:paraId="6EF4B3CD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3.1 Övergripande beskrivning</w:t>
      </w:r>
    </w:p>
    <w:p w14:paraId="3CA2A021" w14:textId="77777777" w:rsidR="003E13E3" w:rsidRDefault="003E13E3" w:rsidP="003E13E3">
      <w:pPr>
        <w:pStyle w:val="Brdtext"/>
      </w:pPr>
    </w:p>
    <w:p w14:paraId="45E5F81E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401"/>
        <w:rPr>
          <w:i/>
          <w:sz w:val="22"/>
        </w:rPr>
      </w:pPr>
      <w:r w:rsidRPr="001C691E">
        <w:rPr>
          <w:i/>
          <w:sz w:val="22"/>
        </w:rPr>
        <w:t xml:space="preserve">Kortfattad övergripande beskrivning av verksamheten, antal anställda, vilken typ produkter tillverkas/hanteras, produktion/packning/utlastning. </w:t>
      </w:r>
    </w:p>
    <w:p w14:paraId="226C607B" w14:textId="77777777" w:rsidR="003E13E3" w:rsidRDefault="003E13E3" w:rsidP="003E13E3">
      <w:pPr>
        <w:pStyle w:val="Brdtext"/>
      </w:pPr>
    </w:p>
    <w:p w14:paraId="32BE1066" w14:textId="77777777" w:rsidR="003E13E3" w:rsidRDefault="003E13E3" w:rsidP="003E13E3">
      <w:pPr>
        <w:pStyle w:val="Brdtext"/>
      </w:pPr>
    </w:p>
    <w:p w14:paraId="4087D7FF" w14:textId="77777777" w:rsidR="003E13E3" w:rsidRDefault="003E13E3" w:rsidP="003E13E3">
      <w:pPr>
        <w:pStyle w:val="Brdtext"/>
      </w:pPr>
    </w:p>
    <w:p w14:paraId="36761B4B" w14:textId="77777777" w:rsidR="003E13E3" w:rsidRDefault="003E13E3" w:rsidP="003E13E3">
      <w:pPr>
        <w:pStyle w:val="Brdtext"/>
      </w:pPr>
    </w:p>
    <w:p w14:paraId="6C01D4ED" w14:textId="77777777" w:rsidR="003E13E3" w:rsidRDefault="003E13E3" w:rsidP="003E13E3">
      <w:pPr>
        <w:pStyle w:val="Brdtext"/>
      </w:pPr>
    </w:p>
    <w:p w14:paraId="6F99C30C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3.2 Identifierbara förnödenheter</w:t>
      </w:r>
    </w:p>
    <w:p w14:paraId="78DC95FF" w14:textId="77777777" w:rsidR="003E13E3" w:rsidRDefault="003E13E3" w:rsidP="003E13E3">
      <w:pPr>
        <w:pStyle w:val="Brdtext"/>
      </w:pPr>
      <w:r w:rsidRPr="003B3083">
        <w:tab/>
      </w:r>
    </w:p>
    <w:p w14:paraId="4173548B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107"/>
        <w:rPr>
          <w:i/>
          <w:sz w:val="22"/>
        </w:rPr>
      </w:pPr>
      <w:r w:rsidRPr="001C691E">
        <w:rPr>
          <w:i/>
          <w:sz w:val="22"/>
        </w:rPr>
        <w:t xml:space="preserve">Beskriv flödet, gärna med en schematisk bild, och </w:t>
      </w:r>
      <w:r w:rsidRPr="001C691E">
        <w:rPr>
          <w:i/>
          <w:sz w:val="22"/>
          <w:u w:val="single"/>
        </w:rPr>
        <w:t>var</w:t>
      </w:r>
      <w:r w:rsidRPr="001C691E">
        <w:rPr>
          <w:i/>
          <w:sz w:val="22"/>
        </w:rPr>
        <w:t xml:space="preserve"> och </w:t>
      </w:r>
      <w:r w:rsidRPr="001C691E">
        <w:rPr>
          <w:i/>
          <w:sz w:val="22"/>
          <w:u w:val="single"/>
        </w:rPr>
        <w:t>hur</w:t>
      </w:r>
      <w:r w:rsidRPr="001C691E">
        <w:rPr>
          <w:i/>
          <w:sz w:val="22"/>
        </w:rPr>
        <w:t xml:space="preserve"> varorna blir</w:t>
      </w:r>
      <w:r w:rsidRPr="001C691E">
        <w:rPr>
          <w:i/>
          <w:spacing w:val="13"/>
          <w:sz w:val="22"/>
        </w:rPr>
        <w:t xml:space="preserve"> </w:t>
      </w:r>
      <w:r w:rsidRPr="001C691E">
        <w:rPr>
          <w:i/>
          <w:sz w:val="22"/>
        </w:rPr>
        <w:t>identifierbara</w:t>
      </w:r>
      <w:r w:rsidRPr="001C691E">
        <w:rPr>
          <w:i/>
          <w:w w:val="99"/>
          <w:sz w:val="22"/>
        </w:rPr>
        <w:t xml:space="preserve"> </w:t>
      </w:r>
      <w:r w:rsidRPr="001C691E">
        <w:rPr>
          <w:i/>
          <w:sz w:val="22"/>
        </w:rPr>
        <w:t>som förnödenheter. Se vägledning i det rådgivande materialet.</w:t>
      </w:r>
    </w:p>
    <w:p w14:paraId="007F2A8C" w14:textId="399F5235" w:rsidR="003E13E3" w:rsidRDefault="003E13E3" w:rsidP="003E13E3">
      <w:pPr>
        <w:pStyle w:val="Brdtext"/>
        <w:ind w:right="107"/>
      </w:pPr>
    </w:p>
    <w:p w14:paraId="298FEC5E" w14:textId="77777777" w:rsidR="003E13E3" w:rsidRDefault="003E13E3" w:rsidP="003E13E3">
      <w:pPr>
        <w:pStyle w:val="Brdtext"/>
      </w:pPr>
    </w:p>
    <w:p w14:paraId="116B8BC6" w14:textId="77777777" w:rsidR="003E13E3" w:rsidRDefault="003E13E3" w:rsidP="003E13E3">
      <w:pPr>
        <w:pStyle w:val="Brdtext"/>
      </w:pPr>
    </w:p>
    <w:p w14:paraId="65DDDDB1" w14:textId="77777777" w:rsidR="003E13E3" w:rsidRPr="003B3083" w:rsidRDefault="003E13E3" w:rsidP="003E13E3">
      <w:pPr>
        <w:pStyle w:val="Brdtext"/>
      </w:pPr>
    </w:p>
    <w:p w14:paraId="0B8EBEAF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 xml:space="preserve">4. Anläggningens skalskydd/tillträdeskontroll </w:t>
      </w:r>
    </w:p>
    <w:p w14:paraId="7E36069A" w14:textId="77777777" w:rsidR="003E13E3" w:rsidRDefault="003E13E3" w:rsidP="003E13E3">
      <w:pPr>
        <w:pStyle w:val="Brdtext"/>
        <w:ind w:right="131"/>
      </w:pPr>
    </w:p>
    <w:p w14:paraId="79A849A3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131"/>
        <w:rPr>
          <w:i/>
          <w:sz w:val="22"/>
        </w:rPr>
      </w:pPr>
      <w:r w:rsidRPr="001C691E">
        <w:rPr>
          <w:i/>
          <w:sz w:val="22"/>
        </w:rPr>
        <w:t>Beskriv hur det</w:t>
      </w:r>
      <w:r w:rsidRPr="001C691E">
        <w:rPr>
          <w:i/>
          <w:spacing w:val="-23"/>
          <w:sz w:val="22"/>
        </w:rPr>
        <w:t xml:space="preserve"> </w:t>
      </w:r>
      <w:r w:rsidRPr="001C691E">
        <w:rPr>
          <w:i/>
          <w:sz w:val="22"/>
        </w:rPr>
        <w:t>fysiska</w:t>
      </w:r>
      <w:r w:rsidRPr="001C691E">
        <w:rPr>
          <w:i/>
          <w:w w:val="99"/>
          <w:sz w:val="22"/>
        </w:rPr>
        <w:t xml:space="preserve"> </w:t>
      </w:r>
      <w:r w:rsidRPr="001C691E">
        <w:rPr>
          <w:i/>
          <w:sz w:val="22"/>
        </w:rPr>
        <w:t>skyddet är utformat för er</w:t>
      </w:r>
      <w:r w:rsidRPr="001C691E">
        <w:rPr>
          <w:i/>
          <w:spacing w:val="-17"/>
          <w:sz w:val="22"/>
        </w:rPr>
        <w:t xml:space="preserve"> </w:t>
      </w:r>
      <w:r w:rsidRPr="001C691E">
        <w:rPr>
          <w:i/>
          <w:sz w:val="22"/>
        </w:rPr>
        <w:t>anläggning. Byggnadens konstruktion. Finns staket, kodlås på dörrar, övervakningskameror. Hur kontrolleras tillträdet till företagets lokaler? Besöksrutiner?</w:t>
      </w:r>
    </w:p>
    <w:p w14:paraId="481DF09E" w14:textId="77777777" w:rsidR="003E13E3" w:rsidRDefault="003E13E3" w:rsidP="007F4CB2">
      <w:pPr>
        <w:pStyle w:val="Brdtext"/>
      </w:pPr>
    </w:p>
    <w:p w14:paraId="3FA4C7B9" w14:textId="77777777" w:rsidR="003E13E3" w:rsidRDefault="003E13E3" w:rsidP="003E13E3">
      <w:pPr>
        <w:pStyle w:val="Brdtext"/>
      </w:pPr>
    </w:p>
    <w:p w14:paraId="2F8ED462" w14:textId="77777777" w:rsidR="003E13E3" w:rsidRPr="003B3083" w:rsidRDefault="003E13E3" w:rsidP="003E13E3">
      <w:pPr>
        <w:pStyle w:val="Brdtext"/>
      </w:pPr>
    </w:p>
    <w:p w14:paraId="157674B8" w14:textId="77777777" w:rsidR="003E13E3" w:rsidRPr="003B3083" w:rsidRDefault="003E13E3" w:rsidP="003E13E3">
      <w:pPr>
        <w:pStyle w:val="Brdtext"/>
      </w:pPr>
    </w:p>
    <w:p w14:paraId="7C686466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5. Säkerhetsåtgärder för att förnödenheter inte ska innehålla förbjudna föremål</w:t>
      </w:r>
    </w:p>
    <w:p w14:paraId="4BE087AD" w14:textId="77777777" w:rsidR="003E13E3" w:rsidRDefault="003E13E3" w:rsidP="003E13E3">
      <w:pPr>
        <w:pStyle w:val="Brdtext"/>
      </w:pPr>
    </w:p>
    <w:p w14:paraId="7FC1E3F7" w14:textId="77777777" w:rsidR="003E13E3" w:rsidRDefault="003E13E3" w:rsidP="00E25B9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color w:val="000000" w:themeColor="text1"/>
          <w:sz w:val="22"/>
        </w:rPr>
      </w:pPr>
      <w:r w:rsidRPr="001C691E">
        <w:rPr>
          <w:i/>
          <w:sz w:val="22"/>
        </w:rPr>
        <w:t xml:space="preserve">Från och med den punkt då varorna blir identifierbara ska säkerhetsåtgärder vidtas. I de fall då inte hela verksamheten </w:t>
      </w:r>
      <w:r w:rsidRPr="001C691E">
        <w:rPr>
          <w:i/>
          <w:color w:val="000000" w:themeColor="text1"/>
          <w:sz w:val="22"/>
        </w:rPr>
        <w:t>omfattas av kraven, ska vidtagna säkerhetsåtgärder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beskrivas för respektive tillämplig del i flödet.</w:t>
      </w:r>
      <w:r>
        <w:rPr>
          <w:i/>
          <w:sz w:val="22"/>
        </w:rPr>
        <w:t xml:space="preserve"> Exempel på säkerhetsåtgärder</w:t>
      </w:r>
    </w:p>
    <w:p w14:paraId="4C537F0E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>- s</w:t>
      </w:r>
      <w:r w:rsidRPr="001C691E">
        <w:rPr>
          <w:i/>
          <w:color w:val="000000" w:themeColor="text1"/>
          <w:sz w:val="22"/>
        </w:rPr>
        <w:t>kalskydd</w:t>
      </w:r>
      <w:r>
        <w:rPr>
          <w:i/>
          <w:color w:val="000000" w:themeColor="text1"/>
          <w:sz w:val="22"/>
        </w:rPr>
        <w:t>/fysiskt skydd</w:t>
      </w:r>
    </w:p>
    <w:p w14:paraId="3A3E0D89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>- t</w:t>
      </w:r>
      <w:r w:rsidRPr="001C691E">
        <w:rPr>
          <w:i/>
          <w:color w:val="000000" w:themeColor="text1"/>
          <w:sz w:val="22"/>
        </w:rPr>
        <w:t>illträdeskontroll</w:t>
      </w:r>
    </w:p>
    <w:p w14:paraId="799A0540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 xml:space="preserve">- </w:t>
      </w:r>
      <w:r w:rsidRPr="001C691E">
        <w:rPr>
          <w:i/>
          <w:color w:val="000000" w:themeColor="text1"/>
          <w:sz w:val="22"/>
        </w:rPr>
        <w:t>behöriga/utbildade personer</w:t>
      </w:r>
    </w:p>
    <w:p w14:paraId="24C86934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 xml:space="preserve">- </w:t>
      </w:r>
      <w:r w:rsidRPr="001C691E">
        <w:rPr>
          <w:i/>
          <w:color w:val="000000" w:themeColor="text1"/>
          <w:sz w:val="22"/>
        </w:rPr>
        <w:t>i rimlig grad se till inga förbjudna föremål döljs i leveranserna</w:t>
      </w:r>
    </w:p>
    <w:p w14:paraId="3778BA98" w14:textId="77777777" w:rsidR="003E13E3" w:rsidRPr="003E13E3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>- k</w:t>
      </w:r>
      <w:r w:rsidRPr="00840237">
        <w:rPr>
          <w:i/>
          <w:color w:val="000000" w:themeColor="text1"/>
          <w:sz w:val="22"/>
        </w:rPr>
        <w:t>ontrollera att varan/förpackningen inte är utsatt för manipulatio</w:t>
      </w:r>
      <w:r>
        <w:rPr>
          <w:i/>
          <w:color w:val="000000" w:themeColor="text1"/>
          <w:sz w:val="22"/>
        </w:rPr>
        <w:t>n</w:t>
      </w:r>
    </w:p>
    <w:p w14:paraId="2D9B36BB" w14:textId="77777777" w:rsidR="003E13E3" w:rsidRDefault="003E13E3" w:rsidP="003E13E3">
      <w:pPr>
        <w:pStyle w:val="Brdtext"/>
        <w:rPr>
          <w:b/>
        </w:rPr>
      </w:pPr>
    </w:p>
    <w:p w14:paraId="368F71C9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1 Mottagning/lossning</w:t>
      </w:r>
    </w:p>
    <w:p w14:paraId="380CFB4B" w14:textId="77777777" w:rsidR="003E13E3" w:rsidRPr="0022261D" w:rsidRDefault="003E13E3" w:rsidP="003E13E3">
      <w:pPr>
        <w:pStyle w:val="Brdtext"/>
        <w:rPr>
          <w:b/>
        </w:rPr>
      </w:pPr>
    </w:p>
    <w:p w14:paraId="65114CD4" w14:textId="77777777" w:rsidR="003E13E3" w:rsidRPr="0022261D" w:rsidRDefault="003E13E3" w:rsidP="003E13E3">
      <w:pPr>
        <w:pStyle w:val="Brdtext"/>
        <w:rPr>
          <w:b/>
        </w:rPr>
      </w:pPr>
    </w:p>
    <w:p w14:paraId="63BD4006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2 Produktion/tillverkning</w:t>
      </w:r>
    </w:p>
    <w:p w14:paraId="6E4E0C4E" w14:textId="77777777" w:rsidR="003E13E3" w:rsidRPr="0022261D" w:rsidRDefault="003E13E3" w:rsidP="003E13E3">
      <w:pPr>
        <w:pStyle w:val="Brdtext"/>
        <w:rPr>
          <w:b/>
        </w:rPr>
      </w:pPr>
    </w:p>
    <w:p w14:paraId="433AFC47" w14:textId="77777777" w:rsidR="003E13E3" w:rsidRPr="0022261D" w:rsidRDefault="003E13E3" w:rsidP="003E13E3">
      <w:pPr>
        <w:pStyle w:val="Brdtext"/>
        <w:rPr>
          <w:b/>
        </w:rPr>
      </w:pPr>
    </w:p>
    <w:p w14:paraId="48ED1805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3 Mellanlagring</w:t>
      </w:r>
    </w:p>
    <w:p w14:paraId="4ABF44B1" w14:textId="77777777" w:rsidR="003E13E3" w:rsidRPr="0022261D" w:rsidRDefault="003E13E3" w:rsidP="003E13E3">
      <w:pPr>
        <w:pStyle w:val="Brdtext"/>
        <w:rPr>
          <w:b/>
        </w:rPr>
      </w:pPr>
    </w:p>
    <w:p w14:paraId="26BB2214" w14:textId="77777777" w:rsidR="003E13E3" w:rsidRPr="0022261D" w:rsidRDefault="003E13E3" w:rsidP="003E13E3">
      <w:pPr>
        <w:pStyle w:val="Brdtext"/>
        <w:rPr>
          <w:b/>
        </w:rPr>
      </w:pPr>
    </w:p>
    <w:p w14:paraId="741722B1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4 Packning</w:t>
      </w:r>
    </w:p>
    <w:p w14:paraId="369AE0CE" w14:textId="77777777" w:rsidR="003E13E3" w:rsidRPr="0022261D" w:rsidRDefault="003E13E3" w:rsidP="003E13E3">
      <w:pPr>
        <w:pStyle w:val="Brdtext"/>
        <w:rPr>
          <w:b/>
        </w:rPr>
      </w:pPr>
    </w:p>
    <w:p w14:paraId="6EAF0617" w14:textId="77777777" w:rsidR="003E13E3" w:rsidRPr="0022261D" w:rsidRDefault="003E13E3" w:rsidP="003E13E3">
      <w:pPr>
        <w:pStyle w:val="Brdtext"/>
        <w:rPr>
          <w:b/>
        </w:rPr>
      </w:pPr>
    </w:p>
    <w:p w14:paraId="4B899698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5 Utlastning/avsändning</w:t>
      </w:r>
    </w:p>
    <w:p w14:paraId="786310F8" w14:textId="77777777" w:rsidR="003E13E3" w:rsidRDefault="003E13E3" w:rsidP="003E13E3">
      <w:pPr>
        <w:pStyle w:val="Brdtext"/>
      </w:pPr>
    </w:p>
    <w:p w14:paraId="0B8EEC70" w14:textId="77777777" w:rsidR="003E13E3" w:rsidRDefault="003E13E3" w:rsidP="003E13E3">
      <w:pPr>
        <w:pStyle w:val="Brdtext"/>
      </w:pPr>
    </w:p>
    <w:p w14:paraId="05113F5C" w14:textId="77777777" w:rsidR="003E13E3" w:rsidRDefault="003E13E3" w:rsidP="003E13E3">
      <w:pPr>
        <w:pStyle w:val="Brdtext"/>
      </w:pPr>
    </w:p>
    <w:p w14:paraId="01B86885" w14:textId="77777777" w:rsidR="003E13E3" w:rsidRDefault="003E13E3" w:rsidP="003E13E3">
      <w:pPr>
        <w:pStyle w:val="Brdtext"/>
      </w:pPr>
    </w:p>
    <w:p w14:paraId="1A8E5D5B" w14:textId="77777777" w:rsidR="003E13E3" w:rsidRDefault="003E13E3" w:rsidP="003E13E3">
      <w:pPr>
        <w:pStyle w:val="Brdtext"/>
      </w:pPr>
    </w:p>
    <w:p w14:paraId="33E35B34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6. Transport</w:t>
      </w:r>
    </w:p>
    <w:p w14:paraId="342EAF9C" w14:textId="77777777" w:rsidR="003E13E3" w:rsidRDefault="003E13E3" w:rsidP="003E13E3">
      <w:pPr>
        <w:pStyle w:val="Brdtext"/>
      </w:pPr>
    </w:p>
    <w:p w14:paraId="7E13C5B7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 xml:space="preserve">6.1 Egen regi eller anlitat åkeri </w:t>
      </w:r>
    </w:p>
    <w:p w14:paraId="5794F9B6" w14:textId="77777777" w:rsidR="003E13E3" w:rsidRDefault="003E13E3" w:rsidP="003E13E3">
      <w:pPr>
        <w:pStyle w:val="Brdtext"/>
      </w:pPr>
    </w:p>
    <w:p w14:paraId="093C9B41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ning av hur transporten till flygplatsen utförs. Sker transport med egna fordon/egen personal eller anlitas extern transportör? Om extern transportör anlitas hur säkerställs att företaget uppfyller kraven t.ex. utbildning?</w:t>
      </w:r>
    </w:p>
    <w:p w14:paraId="751CC1CF" w14:textId="77777777" w:rsidR="003E13E3" w:rsidRDefault="003E13E3" w:rsidP="003E13E3">
      <w:pPr>
        <w:pStyle w:val="Brdtext"/>
      </w:pPr>
    </w:p>
    <w:p w14:paraId="6B44210D" w14:textId="77777777" w:rsidR="003E13E3" w:rsidRDefault="003E13E3" w:rsidP="003E13E3">
      <w:pPr>
        <w:pStyle w:val="Brdtext"/>
      </w:pPr>
    </w:p>
    <w:p w14:paraId="2FB4DD7E" w14:textId="77777777" w:rsidR="003E13E3" w:rsidRDefault="003E13E3" w:rsidP="003E13E3">
      <w:pPr>
        <w:pStyle w:val="Brdtext"/>
      </w:pPr>
    </w:p>
    <w:p w14:paraId="48A208A9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6.2 Transportkedjan</w:t>
      </w:r>
    </w:p>
    <w:p w14:paraId="0B3305BA" w14:textId="77777777" w:rsidR="003E13E3" w:rsidRDefault="003E13E3" w:rsidP="003E13E3">
      <w:pPr>
        <w:pStyle w:val="Brdtext"/>
      </w:pPr>
    </w:p>
    <w:p w14:paraId="3F6F6B3D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 xml:space="preserve">Beskriv transportkedjan från utlastningen till dess att förnödenheterna når mottagaren. Sker några omlastningar? </w:t>
      </w:r>
    </w:p>
    <w:p w14:paraId="3071E59E" w14:textId="77777777" w:rsidR="003E13E3" w:rsidRDefault="003E13E3" w:rsidP="003E13E3">
      <w:pPr>
        <w:pStyle w:val="Brdtext"/>
      </w:pPr>
    </w:p>
    <w:p w14:paraId="1C82ABCD" w14:textId="77777777" w:rsidR="003E13E3" w:rsidRDefault="003E13E3" w:rsidP="003E13E3">
      <w:pPr>
        <w:pStyle w:val="Brdtext"/>
      </w:pPr>
    </w:p>
    <w:p w14:paraId="5C05A34C" w14:textId="77777777" w:rsidR="003E13E3" w:rsidRDefault="003E13E3" w:rsidP="003E13E3">
      <w:pPr>
        <w:pStyle w:val="Brdtext"/>
      </w:pPr>
    </w:p>
    <w:p w14:paraId="5F5693EB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6.3 Skydd under transport</w:t>
      </w:r>
    </w:p>
    <w:p w14:paraId="17757B23" w14:textId="77777777" w:rsidR="003E13E3" w:rsidRDefault="003E13E3" w:rsidP="003E13E3">
      <w:pPr>
        <w:pStyle w:val="Brdtext"/>
      </w:pPr>
    </w:p>
    <w:p w14:paraId="11019C40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 xml:space="preserve">Beskrivning av hur förnödenheter skyddas under transporten (låst, övervakat eller förseglat lastutrymme). Rutiner kring förseglingar (skyddas, system för kontroll hos mottagaren). Hur säkerställs skyddet vid ev. omlastningscentraler? </w:t>
      </w:r>
    </w:p>
    <w:p w14:paraId="05D3EF03" w14:textId="77777777" w:rsidR="003E13E3" w:rsidRDefault="003E13E3" w:rsidP="003E13E3">
      <w:pPr>
        <w:pStyle w:val="Brdtext"/>
      </w:pPr>
    </w:p>
    <w:p w14:paraId="2E84FC90" w14:textId="77777777" w:rsidR="003E13E3" w:rsidRDefault="003E13E3" w:rsidP="003E13E3"/>
    <w:p w14:paraId="3ED9FC2D" w14:textId="77777777" w:rsidR="003E13E3" w:rsidRDefault="003E13E3" w:rsidP="003E13E3">
      <w:pPr>
        <w:rPr>
          <w:rFonts w:eastAsia="Times New Roman"/>
          <w:szCs w:val="24"/>
        </w:rPr>
      </w:pPr>
    </w:p>
    <w:p w14:paraId="4BAC1859" w14:textId="77777777" w:rsidR="003E13E3" w:rsidRPr="003B3083" w:rsidRDefault="003E13E3" w:rsidP="003E13E3">
      <w:pPr>
        <w:pStyle w:val="Brdtext"/>
      </w:pPr>
    </w:p>
    <w:p w14:paraId="242EEB8B" w14:textId="77777777" w:rsidR="003E13E3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7. Rapportering</w:t>
      </w:r>
    </w:p>
    <w:p w14:paraId="370F0BD6" w14:textId="77777777" w:rsidR="003E13E3" w:rsidRPr="00313F96" w:rsidRDefault="003E13E3" w:rsidP="003E13E3">
      <w:pPr>
        <w:pStyle w:val="Brdtext"/>
        <w:rPr>
          <w:b/>
        </w:rPr>
      </w:pPr>
    </w:p>
    <w:p w14:paraId="5745F080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 hur anställda ska agera och rapportera vid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en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eventuell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incident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som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kan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påverka</w:t>
      </w:r>
      <w:r>
        <w:rPr>
          <w:i/>
          <w:sz w:val="22"/>
        </w:rPr>
        <w:t xml:space="preserve">      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skyddet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och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hanteringen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av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identifierbara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förnödenheter. Vem har ansvar för att genomföra eventuella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åtgärder?</w:t>
      </w:r>
    </w:p>
    <w:p w14:paraId="31283D96" w14:textId="77777777" w:rsidR="003E13E3" w:rsidRDefault="003E13E3" w:rsidP="003E13E3">
      <w:pPr>
        <w:spacing w:before="7"/>
        <w:rPr>
          <w:rFonts w:eastAsia="Times New Roman" w:cs="Times New Roman"/>
          <w:sz w:val="14"/>
          <w:szCs w:val="14"/>
        </w:rPr>
      </w:pPr>
    </w:p>
    <w:p w14:paraId="6FCF6A39" w14:textId="30219C4A" w:rsidR="003E13E3" w:rsidRDefault="003E13E3" w:rsidP="003E13E3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14:paraId="14757EFA" w14:textId="7A950A38" w:rsidR="007F4CB2" w:rsidRDefault="007F4CB2" w:rsidP="003E13E3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14:paraId="42B5F889" w14:textId="77777777" w:rsidR="007F4CB2" w:rsidRDefault="007F4CB2" w:rsidP="003E13E3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14:paraId="032AF888" w14:textId="77777777" w:rsidR="003E13E3" w:rsidRDefault="003E13E3" w:rsidP="003E13E3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14:paraId="228D3B92" w14:textId="77777777" w:rsidR="003E13E3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8. Intern kvalitetskontroll</w:t>
      </w:r>
    </w:p>
    <w:p w14:paraId="1F33126E" w14:textId="77777777" w:rsidR="003E13E3" w:rsidRPr="00313F96" w:rsidRDefault="003E13E3" w:rsidP="003E13E3">
      <w:pPr>
        <w:pStyle w:val="Brdtext"/>
        <w:rPr>
          <w:b/>
        </w:rPr>
      </w:pPr>
    </w:p>
    <w:p w14:paraId="0556CDE5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 vilka kontroller som genomförs för att säkerställa att föreskriftskraven uppfylls. Frekvenser? Vem är ansvarig för att utförande och uppföljning? Se exempel på kontrollpunkter i det rådgivande materialet.</w:t>
      </w:r>
    </w:p>
    <w:sectPr w:rsidR="003E13E3" w:rsidRPr="001C691E" w:rsidSect="00AE5C9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0" w:bottom="1418" w:left="1680" w:header="284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3930B" w14:textId="77777777" w:rsidR="008846C1" w:rsidRDefault="008846C1" w:rsidP="00F12B44">
      <w:r>
        <w:separator/>
      </w:r>
    </w:p>
  </w:endnote>
  <w:endnote w:type="continuationSeparator" w:id="0">
    <w:p w14:paraId="4D30716A" w14:textId="77777777" w:rsidR="008846C1" w:rsidRDefault="008846C1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028986"/>
      <w:docPartObj>
        <w:docPartGallery w:val="Page Numbers (Bottom of Page)"/>
        <w:docPartUnique/>
      </w:docPartObj>
    </w:sdtPr>
    <w:sdtEndPr/>
    <w:sdtContent>
      <w:p w14:paraId="61A5820E" w14:textId="50E0F1FA" w:rsidR="00275233" w:rsidRDefault="0027523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92">
          <w:rPr>
            <w:noProof/>
          </w:rPr>
          <w:t>5</w:t>
        </w:r>
        <w:r>
          <w:fldChar w:fldCharType="end"/>
        </w:r>
      </w:p>
    </w:sdtContent>
  </w:sdt>
  <w:p w14:paraId="7667372B" w14:textId="77777777" w:rsidR="0015476B" w:rsidRDefault="0015476B" w:rsidP="006B7C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9C5D" w14:textId="77777777" w:rsidR="008846C1" w:rsidRDefault="008846C1" w:rsidP="00F12B44">
      <w:r>
        <w:separator/>
      </w:r>
    </w:p>
  </w:footnote>
  <w:footnote w:type="continuationSeparator" w:id="0">
    <w:p w14:paraId="095719FE" w14:textId="77777777" w:rsidR="008846C1" w:rsidRDefault="008846C1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53AA" w14:textId="7E550306" w:rsidR="0015476B" w:rsidRDefault="001547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69C2" w14:textId="1E61ED93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210B82" wp14:editId="59C35484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2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7165" w14:textId="77777777" w:rsidR="0015476B" w:rsidRPr="003D7109" w:rsidRDefault="0015476B" w:rsidP="00DC62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0B82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bmkLogo" style="position:absolute;margin-left:63.8pt;margin-top:28.35pt;width:122.4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l6q5z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24CA7165" w14:textId="77777777" w:rsidR="0015476B" w:rsidRPr="003D7109" w:rsidRDefault="0015476B" w:rsidP="00DC627F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7121DE70" w14:textId="77777777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</w:p>
  <w:p w14:paraId="3B5F59E9" w14:textId="77777777" w:rsidR="0015476B" w:rsidRDefault="0015476B" w:rsidP="00BA092D">
    <w:pPr>
      <w:pStyle w:val="Sidhuvud"/>
      <w:tabs>
        <w:tab w:val="clear" w:pos="4536"/>
        <w:tab w:val="clear" w:pos="9072"/>
        <w:tab w:val="left" w:pos="38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9799" w14:textId="1017DBB9" w:rsidR="0015476B" w:rsidRDefault="0015476B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8E3813" wp14:editId="2C0A0EDD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3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4E86" w14:textId="77777777" w:rsidR="0015476B" w:rsidRPr="003D7109" w:rsidRDefault="0015476B" w:rsidP="006F2B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3813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alt="bmkLogo" style="position:absolute;margin-left:63.8pt;margin-top:28.35pt;width:122.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jJewc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3E594E86" w14:textId="77777777" w:rsidR="0015476B" w:rsidRPr="003D7109" w:rsidRDefault="0015476B" w:rsidP="006F2B0F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ab/>
    </w:r>
  </w:p>
  <w:p w14:paraId="66AF7E01" w14:textId="77777777" w:rsidR="0015476B" w:rsidRDefault="0015476B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</w:p>
  <w:p w14:paraId="7581D9C1" w14:textId="77777777" w:rsidR="0015476B" w:rsidRPr="00DC627F" w:rsidRDefault="0015476B" w:rsidP="00A72EB8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2736C5"/>
    <w:multiLevelType w:val="hybridMultilevel"/>
    <w:tmpl w:val="DE029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23BD"/>
    <w:multiLevelType w:val="hybridMultilevel"/>
    <w:tmpl w:val="79C0270C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D24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350"/>
    <w:multiLevelType w:val="hybridMultilevel"/>
    <w:tmpl w:val="8E2A617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58D6"/>
    <w:multiLevelType w:val="hybridMultilevel"/>
    <w:tmpl w:val="B9DCA756"/>
    <w:lvl w:ilvl="0" w:tplc="E564CD4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2F6ADF"/>
    <w:multiLevelType w:val="hybridMultilevel"/>
    <w:tmpl w:val="975C0A1A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86212"/>
    <w:multiLevelType w:val="hybridMultilevel"/>
    <w:tmpl w:val="842864E4"/>
    <w:lvl w:ilvl="0" w:tplc="960E44E6">
      <w:start w:val="8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166B37AB"/>
    <w:multiLevelType w:val="hybridMultilevel"/>
    <w:tmpl w:val="0F209FDE"/>
    <w:lvl w:ilvl="0" w:tplc="A11AF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45608"/>
    <w:multiLevelType w:val="multilevel"/>
    <w:tmpl w:val="87A89DBA"/>
    <w:lvl w:ilvl="0">
      <w:start w:val="9"/>
      <w:numFmt w:val="decimal"/>
      <w:lvlText w:val="%1"/>
      <w:lvlJc w:val="left"/>
      <w:pPr>
        <w:ind w:left="588" w:hanging="615"/>
      </w:pPr>
    </w:lvl>
    <w:lvl w:ilvl="1">
      <w:start w:val="1"/>
      <w:numFmt w:val="decimal"/>
      <w:lvlText w:val="%1.%2"/>
      <w:lvlJc w:val="left"/>
      <w:pPr>
        <w:ind w:left="588" w:hanging="615"/>
      </w:pPr>
    </w:lvl>
    <w:lvl w:ilvl="2">
      <w:start w:val="1"/>
      <w:numFmt w:val="decimal"/>
      <w:lvlText w:val="%1.%2.%3"/>
      <w:lvlJc w:val="left"/>
      <w:pPr>
        <w:ind w:left="588" w:hanging="615"/>
      </w:pPr>
    </w:lvl>
    <w:lvl w:ilvl="3">
      <w:start w:val="1"/>
      <w:numFmt w:val="decimal"/>
      <w:lvlText w:val="%1.%2.%3.%4"/>
      <w:lvlJc w:val="left"/>
      <w:pPr>
        <w:ind w:left="588" w:hanging="615"/>
      </w:pPr>
      <w:rPr>
        <w:rFonts w:ascii="Times New Roman" w:eastAsia="Times New Roman" w:hAnsi="Times New Roman" w:cs="Times New Roman" w:hint="default"/>
        <w:i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64" w:hanging="615"/>
      </w:pPr>
    </w:lvl>
    <w:lvl w:ilvl="5">
      <w:start w:val="1"/>
      <w:numFmt w:val="bullet"/>
      <w:lvlText w:val="•"/>
      <w:lvlJc w:val="left"/>
      <w:pPr>
        <w:ind w:left="4560" w:hanging="615"/>
      </w:pPr>
    </w:lvl>
    <w:lvl w:ilvl="6">
      <w:start w:val="1"/>
      <w:numFmt w:val="bullet"/>
      <w:lvlText w:val="•"/>
      <w:lvlJc w:val="left"/>
      <w:pPr>
        <w:ind w:left="5356" w:hanging="615"/>
      </w:pPr>
    </w:lvl>
    <w:lvl w:ilvl="7">
      <w:start w:val="1"/>
      <w:numFmt w:val="bullet"/>
      <w:lvlText w:val="•"/>
      <w:lvlJc w:val="left"/>
      <w:pPr>
        <w:ind w:left="6152" w:hanging="615"/>
      </w:pPr>
    </w:lvl>
    <w:lvl w:ilvl="8">
      <w:start w:val="1"/>
      <w:numFmt w:val="bullet"/>
      <w:lvlText w:val="•"/>
      <w:lvlJc w:val="left"/>
      <w:pPr>
        <w:ind w:left="6948" w:hanging="615"/>
      </w:pPr>
    </w:lvl>
  </w:abstractNum>
  <w:abstractNum w:abstractNumId="12" w15:restartNumberingAfterBreak="0">
    <w:nsid w:val="1F4548F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20CA2"/>
    <w:multiLevelType w:val="hybridMultilevel"/>
    <w:tmpl w:val="A0A6A94C"/>
    <w:lvl w:ilvl="0" w:tplc="53D0E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E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2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2D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2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CB36C4"/>
    <w:multiLevelType w:val="hybridMultilevel"/>
    <w:tmpl w:val="3BEC1F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4258"/>
    <w:multiLevelType w:val="hybridMultilevel"/>
    <w:tmpl w:val="E2BA9C74"/>
    <w:lvl w:ilvl="0" w:tplc="BA863858">
      <w:start w:val="1"/>
      <w:numFmt w:val="bullet"/>
      <w:lvlText w:val="–"/>
      <w:lvlJc w:val="left"/>
      <w:pPr>
        <w:ind w:left="5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3328A34">
      <w:start w:val="1"/>
      <w:numFmt w:val="bullet"/>
      <w:lvlText w:val=""/>
      <w:lvlJc w:val="left"/>
      <w:pPr>
        <w:ind w:left="130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02AA002">
      <w:start w:val="1"/>
      <w:numFmt w:val="bullet"/>
      <w:lvlText w:val="•"/>
      <w:lvlJc w:val="left"/>
      <w:pPr>
        <w:ind w:left="2104" w:hanging="360"/>
      </w:pPr>
    </w:lvl>
    <w:lvl w:ilvl="3" w:tplc="D578F9A8">
      <w:start w:val="1"/>
      <w:numFmt w:val="bullet"/>
      <w:lvlText w:val="•"/>
      <w:lvlJc w:val="left"/>
      <w:pPr>
        <w:ind w:left="2908" w:hanging="360"/>
      </w:pPr>
    </w:lvl>
    <w:lvl w:ilvl="4" w:tplc="2FF8C916">
      <w:start w:val="1"/>
      <w:numFmt w:val="bullet"/>
      <w:lvlText w:val="•"/>
      <w:lvlJc w:val="left"/>
      <w:pPr>
        <w:ind w:left="3713" w:hanging="360"/>
      </w:pPr>
    </w:lvl>
    <w:lvl w:ilvl="5" w:tplc="C5A86FDE">
      <w:start w:val="1"/>
      <w:numFmt w:val="bullet"/>
      <w:lvlText w:val="•"/>
      <w:lvlJc w:val="left"/>
      <w:pPr>
        <w:ind w:left="4517" w:hanging="360"/>
      </w:pPr>
    </w:lvl>
    <w:lvl w:ilvl="6" w:tplc="02364A60">
      <w:start w:val="1"/>
      <w:numFmt w:val="bullet"/>
      <w:lvlText w:val="•"/>
      <w:lvlJc w:val="left"/>
      <w:pPr>
        <w:ind w:left="5322" w:hanging="360"/>
      </w:pPr>
    </w:lvl>
    <w:lvl w:ilvl="7" w:tplc="9BF22378">
      <w:start w:val="1"/>
      <w:numFmt w:val="bullet"/>
      <w:lvlText w:val="•"/>
      <w:lvlJc w:val="left"/>
      <w:pPr>
        <w:ind w:left="6126" w:hanging="360"/>
      </w:pPr>
    </w:lvl>
    <w:lvl w:ilvl="8" w:tplc="3912DA84">
      <w:start w:val="1"/>
      <w:numFmt w:val="bullet"/>
      <w:lvlText w:val="•"/>
      <w:lvlJc w:val="left"/>
      <w:pPr>
        <w:ind w:left="6931" w:hanging="360"/>
      </w:pPr>
    </w:lvl>
  </w:abstractNum>
  <w:abstractNum w:abstractNumId="16" w15:restartNumberingAfterBreak="0">
    <w:nsid w:val="21D3560D"/>
    <w:multiLevelType w:val="hybridMultilevel"/>
    <w:tmpl w:val="F3C43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F35A5"/>
    <w:multiLevelType w:val="hybridMultilevel"/>
    <w:tmpl w:val="5948AC5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71008"/>
    <w:multiLevelType w:val="hybridMultilevel"/>
    <w:tmpl w:val="5148B72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C390C"/>
    <w:multiLevelType w:val="hybridMultilevel"/>
    <w:tmpl w:val="F0F47DB2"/>
    <w:lvl w:ilvl="0" w:tplc="D5E65B32">
      <w:start w:val="7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30B82D9F"/>
    <w:multiLevelType w:val="hybridMultilevel"/>
    <w:tmpl w:val="B1185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0363"/>
    <w:multiLevelType w:val="hybridMultilevel"/>
    <w:tmpl w:val="43D009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23FD"/>
    <w:multiLevelType w:val="hybridMultilevel"/>
    <w:tmpl w:val="ABA4618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7C00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61DAB"/>
    <w:multiLevelType w:val="hybridMultilevel"/>
    <w:tmpl w:val="A99EB6A6"/>
    <w:lvl w:ilvl="0" w:tplc="C51695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6EED"/>
    <w:multiLevelType w:val="hybridMultilevel"/>
    <w:tmpl w:val="7BBE9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04A5F"/>
    <w:multiLevelType w:val="hybridMultilevel"/>
    <w:tmpl w:val="6792B0EC"/>
    <w:lvl w:ilvl="0" w:tplc="00CE5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667"/>
    <w:multiLevelType w:val="hybridMultilevel"/>
    <w:tmpl w:val="2D849E46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5D6D"/>
    <w:multiLevelType w:val="hybridMultilevel"/>
    <w:tmpl w:val="D9EA8562"/>
    <w:lvl w:ilvl="0" w:tplc="7D5E00F0">
      <w:start w:val="1"/>
      <w:numFmt w:val="lowerLetter"/>
      <w:lvlText w:val="%1)"/>
      <w:lvlJc w:val="left"/>
      <w:pPr>
        <w:ind w:left="5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6242F94">
      <w:start w:val="1"/>
      <w:numFmt w:val="bullet"/>
      <w:lvlText w:val="•"/>
      <w:lvlJc w:val="left"/>
      <w:pPr>
        <w:ind w:left="1376" w:hanging="207"/>
      </w:pPr>
    </w:lvl>
    <w:lvl w:ilvl="2" w:tplc="989ABAF0">
      <w:start w:val="1"/>
      <w:numFmt w:val="bullet"/>
      <w:lvlText w:val="•"/>
      <w:lvlJc w:val="left"/>
      <w:pPr>
        <w:ind w:left="2172" w:hanging="207"/>
      </w:pPr>
    </w:lvl>
    <w:lvl w:ilvl="3" w:tplc="3606EE8A">
      <w:start w:val="1"/>
      <w:numFmt w:val="bullet"/>
      <w:lvlText w:val="•"/>
      <w:lvlJc w:val="left"/>
      <w:pPr>
        <w:ind w:left="2968" w:hanging="207"/>
      </w:pPr>
    </w:lvl>
    <w:lvl w:ilvl="4" w:tplc="D7B02C66">
      <w:start w:val="1"/>
      <w:numFmt w:val="bullet"/>
      <w:lvlText w:val="•"/>
      <w:lvlJc w:val="left"/>
      <w:pPr>
        <w:ind w:left="3764" w:hanging="207"/>
      </w:pPr>
    </w:lvl>
    <w:lvl w:ilvl="5" w:tplc="9C3058E4">
      <w:start w:val="1"/>
      <w:numFmt w:val="bullet"/>
      <w:lvlText w:val="•"/>
      <w:lvlJc w:val="left"/>
      <w:pPr>
        <w:ind w:left="4560" w:hanging="207"/>
      </w:pPr>
    </w:lvl>
    <w:lvl w:ilvl="6" w:tplc="82B49A68">
      <w:start w:val="1"/>
      <w:numFmt w:val="bullet"/>
      <w:lvlText w:val="•"/>
      <w:lvlJc w:val="left"/>
      <w:pPr>
        <w:ind w:left="5356" w:hanging="207"/>
      </w:pPr>
    </w:lvl>
    <w:lvl w:ilvl="7" w:tplc="26A4A512">
      <w:start w:val="1"/>
      <w:numFmt w:val="bullet"/>
      <w:lvlText w:val="•"/>
      <w:lvlJc w:val="left"/>
      <w:pPr>
        <w:ind w:left="6152" w:hanging="207"/>
      </w:pPr>
    </w:lvl>
    <w:lvl w:ilvl="8" w:tplc="21C865FC">
      <w:start w:val="1"/>
      <w:numFmt w:val="bullet"/>
      <w:lvlText w:val="•"/>
      <w:lvlJc w:val="left"/>
      <w:pPr>
        <w:ind w:left="6948" w:hanging="207"/>
      </w:pPr>
    </w:lvl>
  </w:abstractNum>
  <w:abstractNum w:abstractNumId="29" w15:restartNumberingAfterBreak="0">
    <w:nsid w:val="56024898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84738"/>
    <w:multiLevelType w:val="hybridMultilevel"/>
    <w:tmpl w:val="DCC05F7C"/>
    <w:lvl w:ilvl="0" w:tplc="2390C31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609"/>
    <w:multiLevelType w:val="multilevel"/>
    <w:tmpl w:val="5F022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2" w15:restartNumberingAfterBreak="0">
    <w:nsid w:val="5EC60C4B"/>
    <w:multiLevelType w:val="hybridMultilevel"/>
    <w:tmpl w:val="E7067C70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3AA4"/>
    <w:multiLevelType w:val="hybridMultilevel"/>
    <w:tmpl w:val="F12A7AEC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4E39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07BF9"/>
    <w:multiLevelType w:val="hybridMultilevel"/>
    <w:tmpl w:val="C67C0B58"/>
    <w:lvl w:ilvl="0" w:tplc="7108B1E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0525685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1F5AB1"/>
    <w:multiLevelType w:val="hybridMultilevel"/>
    <w:tmpl w:val="286619D8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5A1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47F"/>
    <w:multiLevelType w:val="hybridMultilevel"/>
    <w:tmpl w:val="2C481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6906"/>
    <w:multiLevelType w:val="hybridMultilevel"/>
    <w:tmpl w:val="FF4A5196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8A090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6D0"/>
    <w:multiLevelType w:val="hybridMultilevel"/>
    <w:tmpl w:val="2E409188"/>
    <w:lvl w:ilvl="0" w:tplc="17DCA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D4C"/>
    <w:multiLevelType w:val="hybridMultilevel"/>
    <w:tmpl w:val="704A5052"/>
    <w:lvl w:ilvl="0" w:tplc="8FBA5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C004CE8"/>
    <w:multiLevelType w:val="hybridMultilevel"/>
    <w:tmpl w:val="21FE54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7"/>
  </w:num>
  <w:num w:numId="6">
    <w:abstractNumId w:val="2"/>
  </w:num>
  <w:num w:numId="7">
    <w:abstractNumId w:val="38"/>
  </w:num>
  <w:num w:numId="8">
    <w:abstractNumId w:val="32"/>
  </w:num>
  <w:num w:numId="9">
    <w:abstractNumId w:val="26"/>
  </w:num>
  <w:num w:numId="10">
    <w:abstractNumId w:val="27"/>
  </w:num>
  <w:num w:numId="11">
    <w:abstractNumId w:val="4"/>
  </w:num>
  <w:num w:numId="12">
    <w:abstractNumId w:val="25"/>
  </w:num>
  <w:num w:numId="13">
    <w:abstractNumId w:val="40"/>
  </w:num>
  <w:num w:numId="14">
    <w:abstractNumId w:val="36"/>
  </w:num>
  <w:num w:numId="15">
    <w:abstractNumId w:val="23"/>
  </w:num>
  <w:num w:numId="16">
    <w:abstractNumId w:val="21"/>
  </w:num>
  <w:num w:numId="17">
    <w:abstractNumId w:val="18"/>
  </w:num>
  <w:num w:numId="18">
    <w:abstractNumId w:val="29"/>
  </w:num>
  <w:num w:numId="19">
    <w:abstractNumId w:val="24"/>
  </w:num>
  <w:num w:numId="20">
    <w:abstractNumId w:val="12"/>
  </w:num>
  <w:num w:numId="21">
    <w:abstractNumId w:val="5"/>
  </w:num>
  <w:num w:numId="22">
    <w:abstractNumId w:val="39"/>
  </w:num>
  <w:num w:numId="23">
    <w:abstractNumId w:val="34"/>
  </w:num>
  <w:num w:numId="24">
    <w:abstractNumId w:val="41"/>
  </w:num>
  <w:num w:numId="25">
    <w:abstractNumId w:val="10"/>
  </w:num>
  <w:num w:numId="26">
    <w:abstractNumId w:val="20"/>
  </w:num>
  <w:num w:numId="27">
    <w:abstractNumId w:val="22"/>
  </w:num>
  <w:num w:numId="28">
    <w:abstractNumId w:val="16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9"/>
  </w:num>
  <w:num w:numId="32">
    <w:abstractNumId w:val="13"/>
  </w:num>
  <w:num w:numId="3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43"/>
  </w:num>
  <w:num w:numId="35">
    <w:abstractNumId w:val="7"/>
  </w:num>
  <w:num w:numId="36">
    <w:abstractNumId w:val="44"/>
  </w:num>
  <w:num w:numId="37">
    <w:abstractNumId w:val="14"/>
  </w:num>
  <w:num w:numId="38">
    <w:abstractNumId w:val="31"/>
  </w:num>
  <w:num w:numId="39">
    <w:abstractNumId w:val="19"/>
  </w:num>
  <w:num w:numId="40">
    <w:abstractNumId w:val="30"/>
  </w:num>
  <w:num w:numId="41">
    <w:abstractNumId w:val="42"/>
  </w:num>
  <w:num w:numId="42">
    <w:abstractNumId w:val="35"/>
  </w:num>
  <w:num w:numId="43">
    <w:abstractNumId w:val="33"/>
  </w:num>
  <w:num w:numId="44">
    <w:abstractNumId w:val="6"/>
  </w:num>
  <w:num w:numId="45">
    <w:abstractNumId w:val="8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23"/>
    <w:rsid w:val="00003979"/>
    <w:rsid w:val="00005BCA"/>
    <w:rsid w:val="0001451F"/>
    <w:rsid w:val="0001517A"/>
    <w:rsid w:val="000167F6"/>
    <w:rsid w:val="000219C6"/>
    <w:rsid w:val="0002290E"/>
    <w:rsid w:val="00024626"/>
    <w:rsid w:val="00027E98"/>
    <w:rsid w:val="000310F6"/>
    <w:rsid w:val="000315E1"/>
    <w:rsid w:val="00034A20"/>
    <w:rsid w:val="000355F2"/>
    <w:rsid w:val="0004281B"/>
    <w:rsid w:val="00044692"/>
    <w:rsid w:val="000458F3"/>
    <w:rsid w:val="0004762D"/>
    <w:rsid w:val="00047802"/>
    <w:rsid w:val="000621A2"/>
    <w:rsid w:val="00065912"/>
    <w:rsid w:val="000702A7"/>
    <w:rsid w:val="000704B6"/>
    <w:rsid w:val="00074E0C"/>
    <w:rsid w:val="00077BE8"/>
    <w:rsid w:val="00091067"/>
    <w:rsid w:val="00094E8F"/>
    <w:rsid w:val="000A1FAF"/>
    <w:rsid w:val="000A46F1"/>
    <w:rsid w:val="000B0956"/>
    <w:rsid w:val="000B158A"/>
    <w:rsid w:val="000D1C9A"/>
    <w:rsid w:val="000D6913"/>
    <w:rsid w:val="000D757E"/>
    <w:rsid w:val="000E5890"/>
    <w:rsid w:val="000E6663"/>
    <w:rsid w:val="000E7146"/>
    <w:rsid w:val="000F482A"/>
    <w:rsid w:val="000F6379"/>
    <w:rsid w:val="000F79F3"/>
    <w:rsid w:val="00104A94"/>
    <w:rsid w:val="00111B5C"/>
    <w:rsid w:val="00112138"/>
    <w:rsid w:val="0011231A"/>
    <w:rsid w:val="00113E7F"/>
    <w:rsid w:val="0013294C"/>
    <w:rsid w:val="00133D2D"/>
    <w:rsid w:val="0013653A"/>
    <w:rsid w:val="001432C0"/>
    <w:rsid w:val="00145A50"/>
    <w:rsid w:val="0014643D"/>
    <w:rsid w:val="001470FA"/>
    <w:rsid w:val="0015476B"/>
    <w:rsid w:val="001576E9"/>
    <w:rsid w:val="0015782B"/>
    <w:rsid w:val="001629B8"/>
    <w:rsid w:val="001631C1"/>
    <w:rsid w:val="001668B5"/>
    <w:rsid w:val="0017143A"/>
    <w:rsid w:val="00171C2C"/>
    <w:rsid w:val="00172F8E"/>
    <w:rsid w:val="00181E5B"/>
    <w:rsid w:val="001908BD"/>
    <w:rsid w:val="001A0A67"/>
    <w:rsid w:val="001A1916"/>
    <w:rsid w:val="001A7B5D"/>
    <w:rsid w:val="001B0253"/>
    <w:rsid w:val="001B04C6"/>
    <w:rsid w:val="001B188F"/>
    <w:rsid w:val="001B2A0D"/>
    <w:rsid w:val="001B3EA0"/>
    <w:rsid w:val="001B5684"/>
    <w:rsid w:val="001B5CFB"/>
    <w:rsid w:val="001B62AF"/>
    <w:rsid w:val="001B7662"/>
    <w:rsid w:val="001C02CA"/>
    <w:rsid w:val="001C05DD"/>
    <w:rsid w:val="001C2B46"/>
    <w:rsid w:val="001C3408"/>
    <w:rsid w:val="001C3BBE"/>
    <w:rsid w:val="001C44A7"/>
    <w:rsid w:val="001D2C0C"/>
    <w:rsid w:val="001D51A9"/>
    <w:rsid w:val="001E0B90"/>
    <w:rsid w:val="001E100D"/>
    <w:rsid w:val="001E3321"/>
    <w:rsid w:val="001E57A5"/>
    <w:rsid w:val="001F3077"/>
    <w:rsid w:val="001F34B6"/>
    <w:rsid w:val="00203395"/>
    <w:rsid w:val="002047A4"/>
    <w:rsid w:val="00214341"/>
    <w:rsid w:val="00231865"/>
    <w:rsid w:val="00240294"/>
    <w:rsid w:val="00240B48"/>
    <w:rsid w:val="00245DE2"/>
    <w:rsid w:val="00246175"/>
    <w:rsid w:val="002475A7"/>
    <w:rsid w:val="00252E02"/>
    <w:rsid w:val="00253C0B"/>
    <w:rsid w:val="00254DCC"/>
    <w:rsid w:val="00256269"/>
    <w:rsid w:val="00260629"/>
    <w:rsid w:val="00264511"/>
    <w:rsid w:val="00267154"/>
    <w:rsid w:val="00271252"/>
    <w:rsid w:val="00273028"/>
    <w:rsid w:val="00273C76"/>
    <w:rsid w:val="00275233"/>
    <w:rsid w:val="0027792F"/>
    <w:rsid w:val="00282A99"/>
    <w:rsid w:val="00286E61"/>
    <w:rsid w:val="00291FB5"/>
    <w:rsid w:val="002942C6"/>
    <w:rsid w:val="00295EDE"/>
    <w:rsid w:val="002960FE"/>
    <w:rsid w:val="002A1F71"/>
    <w:rsid w:val="002A6005"/>
    <w:rsid w:val="002A7C2B"/>
    <w:rsid w:val="002B0381"/>
    <w:rsid w:val="002B3D05"/>
    <w:rsid w:val="002B6747"/>
    <w:rsid w:val="002C1047"/>
    <w:rsid w:val="002C23D4"/>
    <w:rsid w:val="002C3169"/>
    <w:rsid w:val="002D32FA"/>
    <w:rsid w:val="002D36A5"/>
    <w:rsid w:val="002D4C4A"/>
    <w:rsid w:val="002D522B"/>
    <w:rsid w:val="002D593F"/>
    <w:rsid w:val="002D5A4B"/>
    <w:rsid w:val="002E2994"/>
    <w:rsid w:val="002F2323"/>
    <w:rsid w:val="002F5354"/>
    <w:rsid w:val="00310733"/>
    <w:rsid w:val="00312E47"/>
    <w:rsid w:val="003132A2"/>
    <w:rsid w:val="00320322"/>
    <w:rsid w:val="00330F3A"/>
    <w:rsid w:val="00333565"/>
    <w:rsid w:val="003344E8"/>
    <w:rsid w:val="00336AF8"/>
    <w:rsid w:val="00337A35"/>
    <w:rsid w:val="00346B85"/>
    <w:rsid w:val="00347EEA"/>
    <w:rsid w:val="003507EB"/>
    <w:rsid w:val="003516EF"/>
    <w:rsid w:val="00361FB7"/>
    <w:rsid w:val="00362372"/>
    <w:rsid w:val="00365F8D"/>
    <w:rsid w:val="00372674"/>
    <w:rsid w:val="003772B1"/>
    <w:rsid w:val="00382B57"/>
    <w:rsid w:val="00383FAF"/>
    <w:rsid w:val="00386E4A"/>
    <w:rsid w:val="0039170F"/>
    <w:rsid w:val="0039461C"/>
    <w:rsid w:val="00394835"/>
    <w:rsid w:val="003A563E"/>
    <w:rsid w:val="003A5D96"/>
    <w:rsid w:val="003A5E9E"/>
    <w:rsid w:val="003A6519"/>
    <w:rsid w:val="003A770D"/>
    <w:rsid w:val="003A7CC4"/>
    <w:rsid w:val="003C2DB2"/>
    <w:rsid w:val="003C3F73"/>
    <w:rsid w:val="003D7440"/>
    <w:rsid w:val="003D760B"/>
    <w:rsid w:val="003D791B"/>
    <w:rsid w:val="003E13E3"/>
    <w:rsid w:val="003F440D"/>
    <w:rsid w:val="003F6B5B"/>
    <w:rsid w:val="0040018E"/>
    <w:rsid w:val="0040187E"/>
    <w:rsid w:val="00403100"/>
    <w:rsid w:val="0040672A"/>
    <w:rsid w:val="004123C0"/>
    <w:rsid w:val="0041297B"/>
    <w:rsid w:val="00415075"/>
    <w:rsid w:val="00416869"/>
    <w:rsid w:val="00420FB8"/>
    <w:rsid w:val="0042391C"/>
    <w:rsid w:val="00424652"/>
    <w:rsid w:val="00427466"/>
    <w:rsid w:val="0043137F"/>
    <w:rsid w:val="0043262A"/>
    <w:rsid w:val="004347BF"/>
    <w:rsid w:val="00437A12"/>
    <w:rsid w:val="0044409F"/>
    <w:rsid w:val="00451682"/>
    <w:rsid w:val="00455D37"/>
    <w:rsid w:val="004637CA"/>
    <w:rsid w:val="004723EF"/>
    <w:rsid w:val="004733C3"/>
    <w:rsid w:val="00476623"/>
    <w:rsid w:val="0047662C"/>
    <w:rsid w:val="0047760B"/>
    <w:rsid w:val="004813C2"/>
    <w:rsid w:val="004821FB"/>
    <w:rsid w:val="00485ACC"/>
    <w:rsid w:val="00487EA5"/>
    <w:rsid w:val="00493E41"/>
    <w:rsid w:val="0049416F"/>
    <w:rsid w:val="004958D6"/>
    <w:rsid w:val="0049597E"/>
    <w:rsid w:val="00497FC4"/>
    <w:rsid w:val="004A40FC"/>
    <w:rsid w:val="004A6E4A"/>
    <w:rsid w:val="004B3CCF"/>
    <w:rsid w:val="004C218C"/>
    <w:rsid w:val="004C6DD8"/>
    <w:rsid w:val="004D1E94"/>
    <w:rsid w:val="004D3F73"/>
    <w:rsid w:val="004D6DFF"/>
    <w:rsid w:val="004E1286"/>
    <w:rsid w:val="004E4DA9"/>
    <w:rsid w:val="004F018B"/>
    <w:rsid w:val="004F09F4"/>
    <w:rsid w:val="004F1413"/>
    <w:rsid w:val="0050083A"/>
    <w:rsid w:val="00502E08"/>
    <w:rsid w:val="005038CB"/>
    <w:rsid w:val="00505291"/>
    <w:rsid w:val="00505AED"/>
    <w:rsid w:val="00505DCD"/>
    <w:rsid w:val="005078D0"/>
    <w:rsid w:val="00513FCF"/>
    <w:rsid w:val="0051515D"/>
    <w:rsid w:val="00516D6E"/>
    <w:rsid w:val="00527781"/>
    <w:rsid w:val="00531E0C"/>
    <w:rsid w:val="00534A05"/>
    <w:rsid w:val="005456B8"/>
    <w:rsid w:val="00553A1D"/>
    <w:rsid w:val="005550E5"/>
    <w:rsid w:val="00562024"/>
    <w:rsid w:val="00564516"/>
    <w:rsid w:val="00567F45"/>
    <w:rsid w:val="0057187C"/>
    <w:rsid w:val="00573B57"/>
    <w:rsid w:val="0057526D"/>
    <w:rsid w:val="00577022"/>
    <w:rsid w:val="005824A8"/>
    <w:rsid w:val="00585250"/>
    <w:rsid w:val="0058634C"/>
    <w:rsid w:val="00587225"/>
    <w:rsid w:val="0059092B"/>
    <w:rsid w:val="0059102D"/>
    <w:rsid w:val="0059218A"/>
    <w:rsid w:val="00595A95"/>
    <w:rsid w:val="005A22E6"/>
    <w:rsid w:val="005A2DFD"/>
    <w:rsid w:val="005A4646"/>
    <w:rsid w:val="005A62CB"/>
    <w:rsid w:val="005B3BFB"/>
    <w:rsid w:val="005B3DBD"/>
    <w:rsid w:val="005C30A6"/>
    <w:rsid w:val="005C4D40"/>
    <w:rsid w:val="005C6BEC"/>
    <w:rsid w:val="005D3D91"/>
    <w:rsid w:val="005D422E"/>
    <w:rsid w:val="005D6AE6"/>
    <w:rsid w:val="005D6DFB"/>
    <w:rsid w:val="005D7629"/>
    <w:rsid w:val="005D7706"/>
    <w:rsid w:val="005E3197"/>
    <w:rsid w:val="005E4816"/>
    <w:rsid w:val="005F425A"/>
    <w:rsid w:val="005F6E75"/>
    <w:rsid w:val="00600706"/>
    <w:rsid w:val="00604811"/>
    <w:rsid w:val="00605F9D"/>
    <w:rsid w:val="00607184"/>
    <w:rsid w:val="0061033C"/>
    <w:rsid w:val="00610E7C"/>
    <w:rsid w:val="00612638"/>
    <w:rsid w:val="00616DAC"/>
    <w:rsid w:val="00620907"/>
    <w:rsid w:val="00623CC2"/>
    <w:rsid w:val="00624DE4"/>
    <w:rsid w:val="00633EBC"/>
    <w:rsid w:val="0064177C"/>
    <w:rsid w:val="00643CE6"/>
    <w:rsid w:val="00647C0F"/>
    <w:rsid w:val="006537ED"/>
    <w:rsid w:val="00653A9C"/>
    <w:rsid w:val="00653B43"/>
    <w:rsid w:val="00655DFC"/>
    <w:rsid w:val="006578F5"/>
    <w:rsid w:val="00662196"/>
    <w:rsid w:val="00663C32"/>
    <w:rsid w:val="006663D1"/>
    <w:rsid w:val="00671EB9"/>
    <w:rsid w:val="00672ADB"/>
    <w:rsid w:val="0067376C"/>
    <w:rsid w:val="006746AB"/>
    <w:rsid w:val="00676A00"/>
    <w:rsid w:val="00676B95"/>
    <w:rsid w:val="006804BE"/>
    <w:rsid w:val="006831D9"/>
    <w:rsid w:val="00685F23"/>
    <w:rsid w:val="00686498"/>
    <w:rsid w:val="0068667F"/>
    <w:rsid w:val="00693DBC"/>
    <w:rsid w:val="006A0D1D"/>
    <w:rsid w:val="006A1C8B"/>
    <w:rsid w:val="006A6D98"/>
    <w:rsid w:val="006A79CF"/>
    <w:rsid w:val="006B3D07"/>
    <w:rsid w:val="006B7CD4"/>
    <w:rsid w:val="006C202A"/>
    <w:rsid w:val="006C3C75"/>
    <w:rsid w:val="006C445E"/>
    <w:rsid w:val="006D15FC"/>
    <w:rsid w:val="006D1951"/>
    <w:rsid w:val="006D6285"/>
    <w:rsid w:val="006D7B8E"/>
    <w:rsid w:val="006E40FA"/>
    <w:rsid w:val="006E4525"/>
    <w:rsid w:val="006E4875"/>
    <w:rsid w:val="006E48DF"/>
    <w:rsid w:val="006E5A47"/>
    <w:rsid w:val="006E5B3A"/>
    <w:rsid w:val="006E65EC"/>
    <w:rsid w:val="006F2B0F"/>
    <w:rsid w:val="006F393E"/>
    <w:rsid w:val="00701FB0"/>
    <w:rsid w:val="00710099"/>
    <w:rsid w:val="00710351"/>
    <w:rsid w:val="00715940"/>
    <w:rsid w:val="0071621B"/>
    <w:rsid w:val="007172BB"/>
    <w:rsid w:val="00717F71"/>
    <w:rsid w:val="007222F6"/>
    <w:rsid w:val="00722387"/>
    <w:rsid w:val="00722A50"/>
    <w:rsid w:val="00723391"/>
    <w:rsid w:val="007274EF"/>
    <w:rsid w:val="007300EE"/>
    <w:rsid w:val="00730516"/>
    <w:rsid w:val="00733D21"/>
    <w:rsid w:val="00740B25"/>
    <w:rsid w:val="0074767D"/>
    <w:rsid w:val="00747698"/>
    <w:rsid w:val="0075185E"/>
    <w:rsid w:val="00760053"/>
    <w:rsid w:val="00762B00"/>
    <w:rsid w:val="00767D52"/>
    <w:rsid w:val="0077004D"/>
    <w:rsid w:val="00773661"/>
    <w:rsid w:val="00782124"/>
    <w:rsid w:val="007953E5"/>
    <w:rsid w:val="007A0F8C"/>
    <w:rsid w:val="007B0C22"/>
    <w:rsid w:val="007B6885"/>
    <w:rsid w:val="007B6E9B"/>
    <w:rsid w:val="007B7BBD"/>
    <w:rsid w:val="007C4D64"/>
    <w:rsid w:val="007C51D5"/>
    <w:rsid w:val="007C705C"/>
    <w:rsid w:val="007D22D2"/>
    <w:rsid w:val="007D4F4A"/>
    <w:rsid w:val="007E3CCD"/>
    <w:rsid w:val="007F0E56"/>
    <w:rsid w:val="007F1017"/>
    <w:rsid w:val="007F4CB2"/>
    <w:rsid w:val="007F5105"/>
    <w:rsid w:val="0080352C"/>
    <w:rsid w:val="00804090"/>
    <w:rsid w:val="008230FB"/>
    <w:rsid w:val="00823A8E"/>
    <w:rsid w:val="0082577F"/>
    <w:rsid w:val="008268E4"/>
    <w:rsid w:val="00826D35"/>
    <w:rsid w:val="00835F61"/>
    <w:rsid w:val="00840742"/>
    <w:rsid w:val="00843EE9"/>
    <w:rsid w:val="00845E6D"/>
    <w:rsid w:val="00857B3D"/>
    <w:rsid w:val="00861C3D"/>
    <w:rsid w:val="00864C79"/>
    <w:rsid w:val="00866DEF"/>
    <w:rsid w:val="00873D3F"/>
    <w:rsid w:val="0087603A"/>
    <w:rsid w:val="00880947"/>
    <w:rsid w:val="00880D02"/>
    <w:rsid w:val="00881E15"/>
    <w:rsid w:val="00882300"/>
    <w:rsid w:val="008846C1"/>
    <w:rsid w:val="008878DF"/>
    <w:rsid w:val="008948A9"/>
    <w:rsid w:val="008A1AD2"/>
    <w:rsid w:val="008A43F5"/>
    <w:rsid w:val="008A4594"/>
    <w:rsid w:val="008A6B27"/>
    <w:rsid w:val="008A7119"/>
    <w:rsid w:val="008B4D8C"/>
    <w:rsid w:val="008C45D8"/>
    <w:rsid w:val="008C5CE4"/>
    <w:rsid w:val="008C7E9D"/>
    <w:rsid w:val="008D0120"/>
    <w:rsid w:val="008D0C0E"/>
    <w:rsid w:val="008D0E7B"/>
    <w:rsid w:val="008D57B6"/>
    <w:rsid w:val="008D6636"/>
    <w:rsid w:val="008E040D"/>
    <w:rsid w:val="008E262E"/>
    <w:rsid w:val="008E73A2"/>
    <w:rsid w:val="008F36FF"/>
    <w:rsid w:val="009014F5"/>
    <w:rsid w:val="00906A59"/>
    <w:rsid w:val="009139D2"/>
    <w:rsid w:val="009205B9"/>
    <w:rsid w:val="00923250"/>
    <w:rsid w:val="00923AFE"/>
    <w:rsid w:val="00932699"/>
    <w:rsid w:val="00932E00"/>
    <w:rsid w:val="00932E9F"/>
    <w:rsid w:val="00937860"/>
    <w:rsid w:val="00937B1C"/>
    <w:rsid w:val="0094617A"/>
    <w:rsid w:val="00950128"/>
    <w:rsid w:val="00951F97"/>
    <w:rsid w:val="009678EF"/>
    <w:rsid w:val="00975055"/>
    <w:rsid w:val="00982320"/>
    <w:rsid w:val="0098584F"/>
    <w:rsid w:val="009874D7"/>
    <w:rsid w:val="00987D8E"/>
    <w:rsid w:val="00992252"/>
    <w:rsid w:val="00994A03"/>
    <w:rsid w:val="009A0C69"/>
    <w:rsid w:val="009A6E70"/>
    <w:rsid w:val="009C1326"/>
    <w:rsid w:val="009C1634"/>
    <w:rsid w:val="009C477D"/>
    <w:rsid w:val="009D095C"/>
    <w:rsid w:val="009D5DD6"/>
    <w:rsid w:val="009D6496"/>
    <w:rsid w:val="009D6A3F"/>
    <w:rsid w:val="009D7E32"/>
    <w:rsid w:val="009E393F"/>
    <w:rsid w:val="009E7DD3"/>
    <w:rsid w:val="009F2D53"/>
    <w:rsid w:val="009F73CF"/>
    <w:rsid w:val="00A06626"/>
    <w:rsid w:val="00A1055B"/>
    <w:rsid w:val="00A13766"/>
    <w:rsid w:val="00A265FE"/>
    <w:rsid w:val="00A35A88"/>
    <w:rsid w:val="00A42E87"/>
    <w:rsid w:val="00A43790"/>
    <w:rsid w:val="00A43A09"/>
    <w:rsid w:val="00A50703"/>
    <w:rsid w:val="00A5313E"/>
    <w:rsid w:val="00A537DE"/>
    <w:rsid w:val="00A57EC4"/>
    <w:rsid w:val="00A72EB8"/>
    <w:rsid w:val="00A754B5"/>
    <w:rsid w:val="00A762C9"/>
    <w:rsid w:val="00A7649A"/>
    <w:rsid w:val="00A77066"/>
    <w:rsid w:val="00A82CAA"/>
    <w:rsid w:val="00A85440"/>
    <w:rsid w:val="00A8724B"/>
    <w:rsid w:val="00A914FE"/>
    <w:rsid w:val="00AA29BA"/>
    <w:rsid w:val="00AA6168"/>
    <w:rsid w:val="00AB326C"/>
    <w:rsid w:val="00AC0194"/>
    <w:rsid w:val="00AC09CC"/>
    <w:rsid w:val="00AC732E"/>
    <w:rsid w:val="00AD20EC"/>
    <w:rsid w:val="00AD48D3"/>
    <w:rsid w:val="00AE01E8"/>
    <w:rsid w:val="00AE386B"/>
    <w:rsid w:val="00AE5C92"/>
    <w:rsid w:val="00AE7D7E"/>
    <w:rsid w:val="00AF0CAB"/>
    <w:rsid w:val="00AF124A"/>
    <w:rsid w:val="00AF23CE"/>
    <w:rsid w:val="00AF4967"/>
    <w:rsid w:val="00AF5199"/>
    <w:rsid w:val="00B05D9A"/>
    <w:rsid w:val="00B10D40"/>
    <w:rsid w:val="00B14831"/>
    <w:rsid w:val="00B16628"/>
    <w:rsid w:val="00B174C0"/>
    <w:rsid w:val="00B23697"/>
    <w:rsid w:val="00B23EA7"/>
    <w:rsid w:val="00B33AB9"/>
    <w:rsid w:val="00B34683"/>
    <w:rsid w:val="00B42338"/>
    <w:rsid w:val="00B43A3D"/>
    <w:rsid w:val="00B461AA"/>
    <w:rsid w:val="00B463A0"/>
    <w:rsid w:val="00B4678F"/>
    <w:rsid w:val="00B4689F"/>
    <w:rsid w:val="00B55F6D"/>
    <w:rsid w:val="00B57D32"/>
    <w:rsid w:val="00B6672A"/>
    <w:rsid w:val="00B673D7"/>
    <w:rsid w:val="00B715AF"/>
    <w:rsid w:val="00B717DC"/>
    <w:rsid w:val="00B72862"/>
    <w:rsid w:val="00B771BD"/>
    <w:rsid w:val="00B80E45"/>
    <w:rsid w:val="00B810F8"/>
    <w:rsid w:val="00B837C3"/>
    <w:rsid w:val="00B85D7A"/>
    <w:rsid w:val="00B91AF1"/>
    <w:rsid w:val="00B91C90"/>
    <w:rsid w:val="00B92074"/>
    <w:rsid w:val="00BA092D"/>
    <w:rsid w:val="00BA1DEB"/>
    <w:rsid w:val="00BB612F"/>
    <w:rsid w:val="00BC6191"/>
    <w:rsid w:val="00BC687D"/>
    <w:rsid w:val="00BD20D1"/>
    <w:rsid w:val="00BE0BC3"/>
    <w:rsid w:val="00BE148B"/>
    <w:rsid w:val="00BE3756"/>
    <w:rsid w:val="00BE5344"/>
    <w:rsid w:val="00BF6DB6"/>
    <w:rsid w:val="00C129C6"/>
    <w:rsid w:val="00C14EB6"/>
    <w:rsid w:val="00C2199A"/>
    <w:rsid w:val="00C24438"/>
    <w:rsid w:val="00C24AB2"/>
    <w:rsid w:val="00C300E6"/>
    <w:rsid w:val="00C36A02"/>
    <w:rsid w:val="00C411F0"/>
    <w:rsid w:val="00C503C3"/>
    <w:rsid w:val="00C5148C"/>
    <w:rsid w:val="00C51C4B"/>
    <w:rsid w:val="00C539DC"/>
    <w:rsid w:val="00C53A50"/>
    <w:rsid w:val="00C55940"/>
    <w:rsid w:val="00C57230"/>
    <w:rsid w:val="00C605AA"/>
    <w:rsid w:val="00C6141F"/>
    <w:rsid w:val="00C64356"/>
    <w:rsid w:val="00C7139B"/>
    <w:rsid w:val="00C71B61"/>
    <w:rsid w:val="00C80B6C"/>
    <w:rsid w:val="00C8272F"/>
    <w:rsid w:val="00C8276D"/>
    <w:rsid w:val="00C86561"/>
    <w:rsid w:val="00C92018"/>
    <w:rsid w:val="00C92BB1"/>
    <w:rsid w:val="00C93BA5"/>
    <w:rsid w:val="00C96620"/>
    <w:rsid w:val="00CA0257"/>
    <w:rsid w:val="00CA198B"/>
    <w:rsid w:val="00CA3EFB"/>
    <w:rsid w:val="00CA496D"/>
    <w:rsid w:val="00CA61D7"/>
    <w:rsid w:val="00CB248A"/>
    <w:rsid w:val="00CC2A0E"/>
    <w:rsid w:val="00CC3C76"/>
    <w:rsid w:val="00CC406F"/>
    <w:rsid w:val="00CD2A8B"/>
    <w:rsid w:val="00CD342E"/>
    <w:rsid w:val="00CD4A19"/>
    <w:rsid w:val="00CE53F5"/>
    <w:rsid w:val="00CF4D64"/>
    <w:rsid w:val="00CF5632"/>
    <w:rsid w:val="00CF56B1"/>
    <w:rsid w:val="00CF7274"/>
    <w:rsid w:val="00D00A2C"/>
    <w:rsid w:val="00D06F2F"/>
    <w:rsid w:val="00D0794B"/>
    <w:rsid w:val="00D11E82"/>
    <w:rsid w:val="00D20061"/>
    <w:rsid w:val="00D24B40"/>
    <w:rsid w:val="00D31325"/>
    <w:rsid w:val="00D330B8"/>
    <w:rsid w:val="00D34EFF"/>
    <w:rsid w:val="00D35120"/>
    <w:rsid w:val="00D422E0"/>
    <w:rsid w:val="00D4314D"/>
    <w:rsid w:val="00D43327"/>
    <w:rsid w:val="00D46211"/>
    <w:rsid w:val="00D467B3"/>
    <w:rsid w:val="00D5086D"/>
    <w:rsid w:val="00D5329B"/>
    <w:rsid w:val="00D55D8D"/>
    <w:rsid w:val="00D623B5"/>
    <w:rsid w:val="00D64C58"/>
    <w:rsid w:val="00D6787F"/>
    <w:rsid w:val="00D75770"/>
    <w:rsid w:val="00D800A0"/>
    <w:rsid w:val="00D82325"/>
    <w:rsid w:val="00D83E5B"/>
    <w:rsid w:val="00D848E2"/>
    <w:rsid w:val="00D84C09"/>
    <w:rsid w:val="00D90240"/>
    <w:rsid w:val="00D93AC4"/>
    <w:rsid w:val="00D95589"/>
    <w:rsid w:val="00DA24AC"/>
    <w:rsid w:val="00DA347B"/>
    <w:rsid w:val="00DA54AB"/>
    <w:rsid w:val="00DB15DD"/>
    <w:rsid w:val="00DB38A7"/>
    <w:rsid w:val="00DC39A2"/>
    <w:rsid w:val="00DC627F"/>
    <w:rsid w:val="00DC6C95"/>
    <w:rsid w:val="00DD1311"/>
    <w:rsid w:val="00DD3301"/>
    <w:rsid w:val="00DD66F4"/>
    <w:rsid w:val="00DD7CBC"/>
    <w:rsid w:val="00DD7F09"/>
    <w:rsid w:val="00DF06DD"/>
    <w:rsid w:val="00DF268E"/>
    <w:rsid w:val="00DF6C1B"/>
    <w:rsid w:val="00DF7270"/>
    <w:rsid w:val="00E01221"/>
    <w:rsid w:val="00E24269"/>
    <w:rsid w:val="00E25B9E"/>
    <w:rsid w:val="00E27925"/>
    <w:rsid w:val="00E2794E"/>
    <w:rsid w:val="00E30782"/>
    <w:rsid w:val="00E307CF"/>
    <w:rsid w:val="00E36A15"/>
    <w:rsid w:val="00E44210"/>
    <w:rsid w:val="00E445C7"/>
    <w:rsid w:val="00E47CE9"/>
    <w:rsid w:val="00E51EB7"/>
    <w:rsid w:val="00E56E3A"/>
    <w:rsid w:val="00E61DDB"/>
    <w:rsid w:val="00E642FE"/>
    <w:rsid w:val="00E66025"/>
    <w:rsid w:val="00E70170"/>
    <w:rsid w:val="00E7048A"/>
    <w:rsid w:val="00E70CEF"/>
    <w:rsid w:val="00E7392F"/>
    <w:rsid w:val="00E75A4A"/>
    <w:rsid w:val="00E7661C"/>
    <w:rsid w:val="00E80FC2"/>
    <w:rsid w:val="00E810FA"/>
    <w:rsid w:val="00E84554"/>
    <w:rsid w:val="00E85AF6"/>
    <w:rsid w:val="00E87312"/>
    <w:rsid w:val="00E9740D"/>
    <w:rsid w:val="00EA14BA"/>
    <w:rsid w:val="00EA28FD"/>
    <w:rsid w:val="00EA327A"/>
    <w:rsid w:val="00EA5B39"/>
    <w:rsid w:val="00EB0CBB"/>
    <w:rsid w:val="00EB622D"/>
    <w:rsid w:val="00EB66B6"/>
    <w:rsid w:val="00EC2048"/>
    <w:rsid w:val="00EC311C"/>
    <w:rsid w:val="00ED44AC"/>
    <w:rsid w:val="00ED46C8"/>
    <w:rsid w:val="00ED560B"/>
    <w:rsid w:val="00EE3D2E"/>
    <w:rsid w:val="00EE5C0A"/>
    <w:rsid w:val="00EE61A6"/>
    <w:rsid w:val="00EE6D50"/>
    <w:rsid w:val="00EF1408"/>
    <w:rsid w:val="00EF4BD3"/>
    <w:rsid w:val="00EF591A"/>
    <w:rsid w:val="00F06021"/>
    <w:rsid w:val="00F11E67"/>
    <w:rsid w:val="00F12B44"/>
    <w:rsid w:val="00F165D2"/>
    <w:rsid w:val="00F22314"/>
    <w:rsid w:val="00F23A17"/>
    <w:rsid w:val="00F25290"/>
    <w:rsid w:val="00F272A9"/>
    <w:rsid w:val="00F30BE8"/>
    <w:rsid w:val="00F31F0E"/>
    <w:rsid w:val="00F344FF"/>
    <w:rsid w:val="00F35F90"/>
    <w:rsid w:val="00F40132"/>
    <w:rsid w:val="00F42F37"/>
    <w:rsid w:val="00F47743"/>
    <w:rsid w:val="00F50782"/>
    <w:rsid w:val="00F5103B"/>
    <w:rsid w:val="00F54552"/>
    <w:rsid w:val="00F553DF"/>
    <w:rsid w:val="00F5542C"/>
    <w:rsid w:val="00F55612"/>
    <w:rsid w:val="00F5604F"/>
    <w:rsid w:val="00F573DA"/>
    <w:rsid w:val="00F617B1"/>
    <w:rsid w:val="00F61BC6"/>
    <w:rsid w:val="00F61E40"/>
    <w:rsid w:val="00F703B5"/>
    <w:rsid w:val="00F735A4"/>
    <w:rsid w:val="00F81091"/>
    <w:rsid w:val="00F82DC4"/>
    <w:rsid w:val="00F83D32"/>
    <w:rsid w:val="00F84157"/>
    <w:rsid w:val="00F92444"/>
    <w:rsid w:val="00F924A9"/>
    <w:rsid w:val="00F97283"/>
    <w:rsid w:val="00FA11A0"/>
    <w:rsid w:val="00FA3222"/>
    <w:rsid w:val="00FA5A9B"/>
    <w:rsid w:val="00FA5AB9"/>
    <w:rsid w:val="00FB1737"/>
    <w:rsid w:val="00FB1C66"/>
    <w:rsid w:val="00FB3F5C"/>
    <w:rsid w:val="00FB6622"/>
    <w:rsid w:val="00FC425F"/>
    <w:rsid w:val="00FC58DD"/>
    <w:rsid w:val="00FD1105"/>
    <w:rsid w:val="00FD3AE7"/>
    <w:rsid w:val="00FD4D84"/>
    <w:rsid w:val="00FD65F3"/>
    <w:rsid w:val="00FE0796"/>
    <w:rsid w:val="00FE1F3D"/>
    <w:rsid w:val="00FE2367"/>
    <w:rsid w:val="00FE468F"/>
    <w:rsid w:val="00FF147E"/>
    <w:rsid w:val="00FF33E3"/>
    <w:rsid w:val="00FF671A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1B760"/>
  <w15:chartTrackingRefBased/>
  <w15:docId w15:val="{9EC28200-3287-47C2-A136-CD688928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2C23D4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C23D4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C23D4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C23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1"/>
    <w:qFormat/>
    <w:rsid w:val="001B5CFB"/>
    <w:pPr>
      <w:ind w:left="720"/>
      <w:contextualSpacing/>
    </w:pPr>
  </w:style>
  <w:style w:type="paragraph" w:customStyle="1" w:styleId="paragraph">
    <w:name w:val="paragraph"/>
    <w:basedOn w:val="Normal"/>
    <w:rsid w:val="0004281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AE01E8"/>
    <w:pPr>
      <w:widowControl w:val="0"/>
    </w:pPr>
    <w:rPr>
      <w:rFonts w:asciiTheme="minorHAnsi" w:hAnsiTheme="minorHAnsi"/>
      <w:sz w:val="22"/>
      <w:lang w:val="en-US"/>
    </w:rPr>
  </w:style>
  <w:style w:type="table" w:customStyle="1" w:styleId="TableNormal">
    <w:name w:val="Table Normal"/>
    <w:uiPriority w:val="2"/>
    <w:semiHidden/>
    <w:qFormat/>
    <w:rsid w:val="00AE01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415075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48C" w:themeColor="accent1" w:themeShade="BF"/>
      <w:szCs w:val="3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578F5"/>
    <w:pPr>
      <w:jc w:val="both"/>
    </w:pPr>
    <w:rPr>
      <w:rFonts w:eastAsia="Times New Roman" w:cs="Times New Roman"/>
      <w:snapToGrid w:val="0"/>
      <w:sz w:val="20"/>
      <w:szCs w:val="20"/>
      <w:lang w:eastAsia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78F5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578F5"/>
    <w:rPr>
      <w:vertAlign w:val="superscript"/>
    </w:rPr>
  </w:style>
  <w:style w:type="paragraph" w:customStyle="1" w:styleId="Stycke">
    <w:name w:val="Stycke"/>
    <w:next w:val="Styckemedindrag"/>
    <w:link w:val="StyckeChar"/>
    <w:uiPriority w:val="8"/>
    <w:rsid w:val="006578F5"/>
    <w:pPr>
      <w:spacing w:after="0" w:line="232" w:lineRule="exact"/>
      <w:jc w:val="both"/>
    </w:pPr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medindrag">
    <w:name w:val="Stycke med indrag"/>
    <w:basedOn w:val="Stycke"/>
    <w:uiPriority w:val="9"/>
    <w:locked/>
    <w:rsid w:val="006578F5"/>
    <w:pPr>
      <w:ind w:firstLine="232"/>
    </w:pPr>
  </w:style>
  <w:style w:type="character" w:customStyle="1" w:styleId="StyckeChar">
    <w:name w:val="Stycke Char"/>
    <w:basedOn w:val="Standardstycketeckensnitt"/>
    <w:link w:val="Stycke"/>
    <w:uiPriority w:val="8"/>
    <w:rsid w:val="006578F5"/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NDRAD">
    <w:name w:val="Stycke ÄNDRAD"/>
    <w:basedOn w:val="Stycke"/>
    <w:uiPriority w:val="8"/>
    <w:semiHidden/>
    <w:locked/>
    <w:rsid w:val="006578F5"/>
    <w:pPr>
      <w:pBdr>
        <w:left w:val="single" w:sz="4" w:space="4" w:color="auto"/>
      </w:pBdr>
      <w:shd w:val="clear" w:color="auto" w:fill="FFFFFF"/>
    </w:pPr>
  </w:style>
  <w:style w:type="paragraph" w:customStyle="1" w:styleId="Rubrik2utanluftfreellerBilaga">
    <w:name w:val="Rubrik 2 (utan luft före eller Bilaga)"/>
    <w:basedOn w:val="Normal"/>
    <w:next w:val="Stycke"/>
    <w:uiPriority w:val="3"/>
    <w:qFormat/>
    <w:locked/>
    <w:rsid w:val="006578F5"/>
    <w:pPr>
      <w:keepNext/>
      <w:keepLines/>
      <w:spacing w:after="120" w:line="232" w:lineRule="exact"/>
      <w:outlineLvl w:val="1"/>
    </w:pPr>
    <w:rPr>
      <w:rFonts w:eastAsia="Times New Roman" w:cs="Times New Roman"/>
      <w:b/>
      <w:sz w:val="21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3B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3B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BB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3B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3BBE"/>
    <w:rPr>
      <w:rFonts w:ascii="Times New Roman" w:hAnsi="Times New Roman"/>
      <w:b/>
      <w:bCs/>
      <w:sz w:val="20"/>
      <w:szCs w:val="20"/>
    </w:rPr>
  </w:style>
  <w:style w:type="paragraph" w:customStyle="1" w:styleId="bcl-sec">
    <w:name w:val="bcl-sec"/>
    <w:basedOn w:val="Normal"/>
    <w:rsid w:val="00F924A9"/>
    <w:pPr>
      <w:pBdr>
        <w:top w:val="single" w:sz="12" w:space="8" w:color="000080" w:shadow="1"/>
        <w:left w:val="single" w:sz="12" w:space="8" w:color="000080" w:shadow="1"/>
        <w:bottom w:val="single" w:sz="12" w:space="8" w:color="000080" w:shadow="1"/>
        <w:right w:val="single" w:sz="12" w:space="8" w:color="000080" w:shadow="1"/>
      </w:pBdr>
      <w:tabs>
        <w:tab w:val="left" w:pos="-1713"/>
        <w:tab w:val="left" w:pos="-993"/>
        <w:tab w:val="left" w:pos="303"/>
        <w:tab w:val="left" w:pos="1599"/>
        <w:tab w:val="left" w:pos="2895"/>
        <w:tab w:val="left" w:pos="4191"/>
        <w:tab w:val="left" w:pos="5487"/>
        <w:tab w:val="left" w:pos="6783"/>
      </w:tabs>
      <w:overflowPunct w:val="0"/>
      <w:autoSpaceDE w:val="0"/>
      <w:autoSpaceDN w:val="0"/>
      <w:adjustRightInd w:val="0"/>
      <w:ind w:left="709" w:right="1088"/>
      <w:jc w:val="both"/>
      <w:textAlignment w:val="baseline"/>
    </w:pPr>
    <w:rPr>
      <w:rFonts w:eastAsia="Times New Roman" w:cs="Times New Roman"/>
      <w:b/>
      <w:szCs w:val="20"/>
      <w:lang w:eastAsia="sv-SE"/>
    </w:rPr>
  </w:style>
  <w:style w:type="paragraph" w:styleId="Revision">
    <w:name w:val="Revision"/>
    <w:hidden/>
    <w:uiPriority w:val="99"/>
    <w:semiHidden/>
    <w:rsid w:val="006D6285"/>
    <w:pPr>
      <w:spacing w:after="0" w:line="240" w:lineRule="auto"/>
    </w:pPr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07EB"/>
    <w:rPr>
      <w:color w:val="800080" w:themeColor="followedHyperlink"/>
      <w:u w:val="singl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623B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623B5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6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27B5-A97A-4C53-8B3F-63DF0F1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2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e Mikael</dc:creator>
  <cp:keywords/>
  <dc:description/>
  <cp:lastModifiedBy>Spångberg Malin</cp:lastModifiedBy>
  <cp:revision>5</cp:revision>
  <cp:lastPrinted>2020-11-13T14:09:00Z</cp:lastPrinted>
  <dcterms:created xsi:type="dcterms:W3CDTF">2021-01-18T13:31:00Z</dcterms:created>
  <dcterms:modified xsi:type="dcterms:W3CDTF">2021-01-18T13:40:00Z</dcterms:modified>
</cp:coreProperties>
</file>